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65108D" w:rsidRPr="00B34429">
        <w:rPr>
          <w:b/>
          <w:sz w:val="20"/>
          <w:szCs w:val="20"/>
          <w:u w:val="single"/>
        </w:rPr>
        <w:t xml:space="preserve"> </w:t>
      </w:r>
      <w:r w:rsidR="000F318D">
        <w:rPr>
          <w:b/>
          <w:sz w:val="20"/>
          <w:szCs w:val="20"/>
          <w:u w:val="single"/>
        </w:rPr>
        <w:t>FEBRUARY 19</w:t>
      </w:r>
      <w:r w:rsidR="00FB3A5E">
        <w:rPr>
          <w:b/>
          <w:sz w:val="20"/>
          <w:szCs w:val="20"/>
          <w:u w:val="single"/>
        </w:rPr>
        <w:t>, 2025</w:t>
      </w:r>
      <w:r w:rsidR="00611A6C" w:rsidRPr="00B34429">
        <w:rPr>
          <w:b/>
          <w:sz w:val="20"/>
          <w:szCs w:val="20"/>
          <w:u w:val="single"/>
        </w:rPr>
        <w:t xml:space="preserve"> @</w:t>
      </w:r>
      <w:r w:rsidR="0084552F" w:rsidRPr="00B34429">
        <w:rPr>
          <w:b/>
          <w:sz w:val="20"/>
          <w:szCs w:val="20"/>
          <w:u w:val="single"/>
        </w:rPr>
        <w:t xml:space="preserve"> </w:t>
      </w:r>
      <w:r w:rsidR="0007496F" w:rsidRPr="00B34429">
        <w:rPr>
          <w:b/>
          <w:sz w:val="20"/>
          <w:szCs w:val="20"/>
          <w:u w:val="single"/>
        </w:rPr>
        <w:t>8:30 AM</w:t>
      </w:r>
    </w:p>
    <w:p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   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 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 xml:space="preserve">OFFENSE </w:t>
      </w:r>
    </w:p>
    <w:p w:rsidR="00286A79" w:rsidRDefault="00C97249" w:rsidP="006061B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0866E9" w:rsidRDefault="000F318D" w:rsidP="00A16C27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</w:t>
      </w:r>
      <w:r w:rsidR="00BF7C97" w:rsidRPr="00BF7C97">
        <w:rPr>
          <w:b/>
          <w:sz w:val="20"/>
          <w:szCs w:val="20"/>
          <w:u w:val="single"/>
        </w:rPr>
        <w:t>.)</w:t>
      </w:r>
      <w:r w:rsidR="000866E9">
        <w:rPr>
          <w:sz w:val="20"/>
          <w:szCs w:val="20"/>
        </w:rPr>
        <w:t xml:space="preserve">  </w:t>
      </w:r>
      <w:r w:rsidR="00A16C27" w:rsidRPr="00A16C27">
        <w:rPr>
          <w:sz w:val="20"/>
          <w:szCs w:val="20"/>
        </w:rPr>
        <w:t>24-10-1622-CR</w:t>
      </w:r>
      <w:r w:rsidR="000866E9">
        <w:rPr>
          <w:sz w:val="20"/>
          <w:szCs w:val="20"/>
        </w:rPr>
        <w:t xml:space="preserve">   </w:t>
      </w:r>
      <w:r w:rsidR="00A16C27">
        <w:rPr>
          <w:sz w:val="20"/>
          <w:szCs w:val="20"/>
        </w:rPr>
        <w:t>STATE OF TEXAS</w:t>
      </w:r>
      <w:r w:rsidR="00A16C27">
        <w:rPr>
          <w:sz w:val="20"/>
          <w:szCs w:val="20"/>
        </w:rPr>
        <w:tab/>
        <w:t>$270</w:t>
      </w:r>
      <w:r w:rsidR="00A16C27">
        <w:rPr>
          <w:sz w:val="20"/>
          <w:szCs w:val="20"/>
        </w:rPr>
        <w:tab/>
      </w:r>
      <w:r w:rsidR="00A16C27">
        <w:rPr>
          <w:sz w:val="20"/>
          <w:szCs w:val="20"/>
        </w:rPr>
        <w:tab/>
        <w:t>07/30/2024</w:t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A16C27">
        <w:rPr>
          <w:sz w:val="20"/>
          <w:szCs w:val="20"/>
        </w:rPr>
        <w:tab/>
      </w:r>
      <w:r w:rsidR="00A16C27">
        <w:rPr>
          <w:sz w:val="20"/>
          <w:szCs w:val="20"/>
        </w:rPr>
        <w:tab/>
      </w:r>
      <w:r w:rsidR="00A16C27" w:rsidRPr="00A16C27">
        <w:rPr>
          <w:sz w:val="20"/>
          <w:szCs w:val="20"/>
        </w:rPr>
        <w:t>DWLI/DWLS-WITH PRIOR CONV</w:t>
      </w:r>
    </w:p>
    <w:p w:rsidR="00F946DE" w:rsidRDefault="00406409" w:rsidP="00A16C27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25-01-1656-CR  </w:t>
      </w:r>
      <w:r w:rsidR="00F33679">
        <w:rPr>
          <w:sz w:val="20"/>
          <w:szCs w:val="20"/>
        </w:rPr>
        <w:t xml:space="preserve"> </w:t>
      </w:r>
      <w:r w:rsidR="00F946DE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/15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406409">
        <w:rPr>
          <w:sz w:val="20"/>
          <w:szCs w:val="20"/>
        </w:rPr>
        <w:t>BAIL JUMPING/FAILURE TO APPEAR</w:t>
      </w:r>
    </w:p>
    <w:p w:rsidR="000866E9" w:rsidRPr="000866E9" w:rsidRDefault="007F4D1C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F324F4">
        <w:rPr>
          <w:b/>
          <w:color w:val="FF0000"/>
          <w:sz w:val="20"/>
          <w:szCs w:val="20"/>
          <w:u w:val="single"/>
        </w:rPr>
        <w:t>RESET TO 4-16</w:t>
      </w:r>
      <w:r>
        <w:rPr>
          <w:sz w:val="20"/>
          <w:szCs w:val="20"/>
        </w:rPr>
        <w:tab/>
      </w:r>
      <w:r w:rsidR="00406409">
        <w:rPr>
          <w:sz w:val="20"/>
          <w:szCs w:val="20"/>
        </w:rPr>
        <w:t>*</w:t>
      </w:r>
      <w:r w:rsidR="00F33679">
        <w:rPr>
          <w:sz w:val="20"/>
          <w:szCs w:val="20"/>
        </w:rPr>
        <w:t xml:space="preserve"> </w:t>
      </w:r>
      <w:r w:rsidR="00A16C27" w:rsidRPr="00A16C27">
        <w:rPr>
          <w:b/>
          <w:sz w:val="20"/>
          <w:szCs w:val="20"/>
        </w:rPr>
        <w:t>BLOOM</w:t>
      </w:r>
      <w:r w:rsidR="00684A51" w:rsidRPr="00A16C27">
        <w:rPr>
          <w:b/>
          <w:sz w:val="20"/>
          <w:szCs w:val="20"/>
        </w:rPr>
        <w:t>, DAVID</w:t>
      </w:r>
      <w:r w:rsidR="00A16C27" w:rsidRPr="00A16C27">
        <w:rPr>
          <w:b/>
          <w:sz w:val="20"/>
          <w:szCs w:val="20"/>
        </w:rPr>
        <w:t xml:space="preserve"> MICHAEL</w:t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0866E9">
        <w:rPr>
          <w:sz w:val="20"/>
          <w:szCs w:val="20"/>
        </w:rPr>
        <w:tab/>
      </w:r>
      <w:r w:rsidR="00A16C27" w:rsidRPr="00406409">
        <w:rPr>
          <w:sz w:val="20"/>
          <w:szCs w:val="20"/>
          <w:highlight w:val="yellow"/>
        </w:rPr>
        <w:t>(</w:t>
      </w:r>
      <w:r w:rsidR="000F318D" w:rsidRPr="00406409">
        <w:rPr>
          <w:sz w:val="20"/>
          <w:szCs w:val="20"/>
          <w:highlight w:val="yellow"/>
        </w:rPr>
        <w:t>3</w:t>
      </w:r>
      <w:r w:rsidR="00A16C27" w:rsidRPr="00406409">
        <w:rPr>
          <w:sz w:val="20"/>
          <w:szCs w:val="20"/>
          <w:highlight w:val="yellow"/>
        </w:rPr>
        <w:t>)</w:t>
      </w:r>
      <w:proofErr w:type="gramStart"/>
      <w:r w:rsidR="00406409" w:rsidRPr="00406409">
        <w:rPr>
          <w:sz w:val="20"/>
          <w:szCs w:val="20"/>
          <w:highlight w:val="yellow"/>
        </w:rPr>
        <w:t>/(</w:t>
      </w:r>
      <w:proofErr w:type="gramEnd"/>
      <w:r w:rsidR="00406409" w:rsidRPr="00406409">
        <w:rPr>
          <w:sz w:val="20"/>
          <w:szCs w:val="20"/>
          <w:highlight w:val="yellow"/>
        </w:rPr>
        <w:t>1</w:t>
      </w:r>
      <w:r w:rsidR="00406409">
        <w:rPr>
          <w:sz w:val="20"/>
          <w:szCs w:val="20"/>
        </w:rPr>
        <w:t>)</w:t>
      </w:r>
      <w:r w:rsidR="004B0571"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A4E85" w:rsidRDefault="000F318D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2</w:t>
      </w:r>
      <w:r w:rsidR="003A4E85" w:rsidRPr="000A63E4">
        <w:rPr>
          <w:b/>
          <w:sz w:val="20"/>
          <w:szCs w:val="20"/>
          <w:u w:val="single"/>
        </w:rPr>
        <w:t>.)</w:t>
      </w:r>
      <w:r w:rsidR="009722DD">
        <w:rPr>
          <w:sz w:val="20"/>
          <w:szCs w:val="20"/>
        </w:rPr>
        <w:t xml:space="preserve">   </w:t>
      </w:r>
      <w:r w:rsidR="009722DD" w:rsidRPr="009722DD">
        <w:rPr>
          <w:sz w:val="20"/>
          <w:szCs w:val="20"/>
        </w:rPr>
        <w:t>24-06-1551-</w:t>
      </w:r>
      <w:proofErr w:type="gramStart"/>
      <w:r w:rsidR="009722DD" w:rsidRPr="009722DD">
        <w:rPr>
          <w:sz w:val="20"/>
          <w:szCs w:val="20"/>
        </w:rPr>
        <w:t>CR</w:t>
      </w:r>
      <w:r w:rsidR="00F33679">
        <w:rPr>
          <w:sz w:val="20"/>
          <w:szCs w:val="20"/>
        </w:rPr>
        <w:t xml:space="preserve">  </w:t>
      </w:r>
      <w:r w:rsidR="00C40C8E">
        <w:rPr>
          <w:sz w:val="20"/>
          <w:szCs w:val="20"/>
        </w:rPr>
        <w:t>STATE</w:t>
      </w:r>
      <w:proofErr w:type="gramEnd"/>
      <w:r w:rsidR="00C40C8E">
        <w:rPr>
          <w:sz w:val="20"/>
          <w:szCs w:val="20"/>
        </w:rPr>
        <w:t xml:space="preserve"> OF TEXAS</w:t>
      </w:r>
      <w:r w:rsidR="00C40C8E">
        <w:rPr>
          <w:sz w:val="20"/>
          <w:szCs w:val="20"/>
        </w:rPr>
        <w:tab/>
        <w:t>$270</w:t>
      </w:r>
      <w:r w:rsidR="009722DD">
        <w:rPr>
          <w:sz w:val="20"/>
          <w:szCs w:val="20"/>
        </w:rPr>
        <w:t>/$370</w:t>
      </w:r>
      <w:r w:rsidR="00C40C8E">
        <w:rPr>
          <w:sz w:val="20"/>
          <w:szCs w:val="20"/>
        </w:rPr>
        <w:tab/>
      </w:r>
      <w:r w:rsidR="00482B0E">
        <w:rPr>
          <w:sz w:val="20"/>
          <w:szCs w:val="20"/>
        </w:rPr>
        <w:t>04/02/2024</w:t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9722DD">
        <w:rPr>
          <w:sz w:val="20"/>
          <w:szCs w:val="20"/>
        </w:rPr>
        <w:t xml:space="preserve">                  </w:t>
      </w:r>
      <w:r w:rsidR="009722DD" w:rsidRPr="009722DD">
        <w:rPr>
          <w:sz w:val="20"/>
          <w:szCs w:val="20"/>
        </w:rPr>
        <w:t>POSSESSION OF MARIHUANA-LESS 2OZ</w:t>
      </w:r>
    </w:p>
    <w:p w:rsidR="003A4E85" w:rsidRDefault="00F33679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3A4E85">
        <w:rPr>
          <w:sz w:val="20"/>
          <w:szCs w:val="20"/>
        </w:rPr>
        <w:t>VS</w:t>
      </w:r>
    </w:p>
    <w:p w:rsidR="003A4E85" w:rsidRDefault="00406409" w:rsidP="003A4E85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>BENCH/DEWITT</w:t>
      </w:r>
      <w:r>
        <w:rPr>
          <w:sz w:val="20"/>
          <w:szCs w:val="20"/>
        </w:rPr>
        <w:tab/>
        <w:t xml:space="preserve">    </w:t>
      </w:r>
      <w:r w:rsidR="002B09E3">
        <w:rPr>
          <w:sz w:val="20"/>
          <w:szCs w:val="20"/>
        </w:rPr>
        <w:t>*</w:t>
      </w:r>
      <w:r w:rsidR="00482B0E" w:rsidRPr="0072318A">
        <w:rPr>
          <w:b/>
          <w:sz w:val="20"/>
          <w:szCs w:val="20"/>
        </w:rPr>
        <w:t>CAESAR</w:t>
      </w:r>
      <w:r w:rsidR="00684A51" w:rsidRPr="0072318A">
        <w:rPr>
          <w:b/>
          <w:sz w:val="20"/>
          <w:szCs w:val="20"/>
        </w:rPr>
        <w:t>, CONNIE</w:t>
      </w:r>
      <w:r w:rsidR="00482B0E" w:rsidRPr="0072318A">
        <w:rPr>
          <w:b/>
          <w:sz w:val="20"/>
          <w:szCs w:val="20"/>
        </w:rPr>
        <w:t xml:space="preserve"> ANN</w:t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482B0E">
        <w:rPr>
          <w:sz w:val="20"/>
          <w:szCs w:val="20"/>
        </w:rPr>
        <w:tab/>
      </w:r>
      <w:r w:rsidR="00482B0E">
        <w:rPr>
          <w:sz w:val="20"/>
          <w:szCs w:val="20"/>
        </w:rPr>
        <w:tab/>
      </w:r>
      <w:r w:rsidR="00C40C8E">
        <w:rPr>
          <w:sz w:val="20"/>
          <w:szCs w:val="20"/>
        </w:rPr>
        <w:tab/>
      </w:r>
      <w:r w:rsidR="000F318D">
        <w:rPr>
          <w:sz w:val="20"/>
          <w:szCs w:val="20"/>
          <w:highlight w:val="yellow"/>
        </w:rPr>
        <w:t>(5</w:t>
      </w:r>
      <w:r w:rsidR="003A4E85" w:rsidRPr="000D49D6">
        <w:rPr>
          <w:sz w:val="20"/>
          <w:szCs w:val="20"/>
          <w:highlight w:val="yellow"/>
        </w:rPr>
        <w:t>)</w:t>
      </w:r>
    </w:p>
    <w:p w:rsidR="00F946DE" w:rsidRDefault="000F318D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3</w:t>
      </w:r>
      <w:r w:rsidR="00E64BE3">
        <w:rPr>
          <w:b/>
          <w:sz w:val="20"/>
          <w:szCs w:val="20"/>
          <w:u w:val="single"/>
        </w:rPr>
        <w:t>.)</w:t>
      </w:r>
      <w:r w:rsidR="00015A8A">
        <w:rPr>
          <w:sz w:val="20"/>
          <w:szCs w:val="20"/>
        </w:rPr>
        <w:t xml:space="preserve"> </w:t>
      </w:r>
      <w:r w:rsidR="00F946DE">
        <w:rPr>
          <w:sz w:val="20"/>
          <w:szCs w:val="20"/>
        </w:rPr>
        <w:t xml:space="preserve">  </w:t>
      </w:r>
      <w:r w:rsidR="00F946DE" w:rsidRPr="00F946DE">
        <w:rPr>
          <w:sz w:val="20"/>
          <w:szCs w:val="20"/>
        </w:rPr>
        <w:t>24-08-1592-</w:t>
      </w:r>
      <w:proofErr w:type="gramStart"/>
      <w:r w:rsidR="00F946DE" w:rsidRPr="00F946DE">
        <w:rPr>
          <w:sz w:val="20"/>
          <w:szCs w:val="20"/>
        </w:rPr>
        <w:t>CR</w:t>
      </w:r>
      <w:r w:rsidR="00F33679">
        <w:rPr>
          <w:sz w:val="20"/>
          <w:szCs w:val="20"/>
        </w:rPr>
        <w:t xml:space="preserve"> </w:t>
      </w:r>
      <w:r w:rsidR="00F946DE">
        <w:rPr>
          <w:sz w:val="20"/>
          <w:szCs w:val="20"/>
        </w:rPr>
        <w:t xml:space="preserve"> STATE</w:t>
      </w:r>
      <w:proofErr w:type="gramEnd"/>
      <w:r w:rsidR="00F946DE">
        <w:rPr>
          <w:sz w:val="20"/>
          <w:szCs w:val="20"/>
        </w:rPr>
        <w:t xml:space="preserve"> OF TEXAS</w:t>
      </w:r>
      <w:r w:rsidR="00F946DE">
        <w:rPr>
          <w:sz w:val="20"/>
          <w:szCs w:val="20"/>
        </w:rPr>
        <w:tab/>
        <w:t>$270/$370</w:t>
      </w:r>
      <w:r w:rsidR="00F946DE">
        <w:rPr>
          <w:sz w:val="20"/>
          <w:szCs w:val="20"/>
        </w:rPr>
        <w:tab/>
      </w:r>
      <w:r w:rsidR="00F946DE" w:rsidRPr="00F946DE">
        <w:rPr>
          <w:sz w:val="20"/>
          <w:szCs w:val="20"/>
        </w:rPr>
        <w:t>06/26/2024</w:t>
      </w:r>
      <w:r w:rsidR="00F946DE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F946DE">
        <w:rPr>
          <w:sz w:val="20"/>
          <w:szCs w:val="20"/>
        </w:rPr>
        <w:tab/>
      </w:r>
      <w:r w:rsidR="00F946DE" w:rsidRPr="00F946DE">
        <w:rPr>
          <w:sz w:val="20"/>
          <w:szCs w:val="20"/>
        </w:rPr>
        <w:t>POSSESSION OF MARIHUANA-LESS 2 0Z</w:t>
      </w:r>
    </w:p>
    <w:p w:rsidR="000F318D" w:rsidRDefault="00F33679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F946DE">
        <w:rPr>
          <w:sz w:val="20"/>
          <w:szCs w:val="20"/>
        </w:rPr>
        <w:t xml:space="preserve"> VS</w:t>
      </w:r>
    </w:p>
    <w:p w:rsidR="00F946DE" w:rsidRDefault="000F318D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16B3">
        <w:rPr>
          <w:sz w:val="20"/>
          <w:szCs w:val="20"/>
        </w:rPr>
        <w:t>.</w:t>
      </w:r>
      <w:r w:rsidR="00F33679">
        <w:rPr>
          <w:sz w:val="20"/>
          <w:szCs w:val="20"/>
        </w:rPr>
        <w:t xml:space="preserve"> </w:t>
      </w:r>
      <w:r w:rsidR="008216B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</w:t>
      </w:r>
      <w:r w:rsidR="008216B3">
        <w:rPr>
          <w:sz w:val="20"/>
          <w:szCs w:val="20"/>
        </w:rPr>
        <w:t xml:space="preserve"> </w:t>
      </w:r>
      <w:r w:rsidR="00F946DE" w:rsidRPr="00F946DE">
        <w:rPr>
          <w:b/>
          <w:sz w:val="20"/>
          <w:szCs w:val="20"/>
        </w:rPr>
        <w:t>CALLIS JR</w:t>
      </w:r>
      <w:r w:rsidR="00684A51" w:rsidRPr="00F946DE">
        <w:rPr>
          <w:b/>
          <w:sz w:val="20"/>
          <w:szCs w:val="20"/>
        </w:rPr>
        <w:t>, CHARLES</w:t>
      </w:r>
      <w:r w:rsidR="00F946DE" w:rsidRPr="00F946DE">
        <w:rPr>
          <w:b/>
          <w:sz w:val="20"/>
          <w:szCs w:val="20"/>
        </w:rPr>
        <w:t xml:space="preserve"> LESTER</w:t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 w:rsidR="00F946DE">
        <w:rPr>
          <w:b/>
          <w:sz w:val="20"/>
          <w:szCs w:val="20"/>
        </w:rPr>
        <w:tab/>
      </w:r>
      <w:r>
        <w:rPr>
          <w:sz w:val="20"/>
          <w:szCs w:val="20"/>
          <w:highlight w:val="yellow"/>
        </w:rPr>
        <w:t>(4</w:t>
      </w:r>
      <w:r w:rsidR="00F946DE" w:rsidRPr="00F946DE">
        <w:rPr>
          <w:sz w:val="20"/>
          <w:szCs w:val="20"/>
          <w:highlight w:val="yellow"/>
        </w:rPr>
        <w:t>)</w:t>
      </w:r>
    </w:p>
    <w:p w:rsidR="00F946DE" w:rsidRPr="00F946DE" w:rsidRDefault="004B0571" w:rsidP="008E2242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93392" w:rsidRDefault="000F318D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4</w:t>
      </w:r>
      <w:r w:rsidR="00CA4979" w:rsidRPr="00CA4979">
        <w:rPr>
          <w:b/>
          <w:sz w:val="20"/>
          <w:szCs w:val="20"/>
          <w:u w:val="single"/>
        </w:rPr>
        <w:t>.)</w:t>
      </w:r>
      <w:r w:rsidR="00CA4979">
        <w:rPr>
          <w:sz w:val="20"/>
          <w:szCs w:val="20"/>
        </w:rPr>
        <w:t xml:space="preserve">  </w:t>
      </w:r>
      <w:r>
        <w:rPr>
          <w:sz w:val="20"/>
          <w:szCs w:val="20"/>
        </w:rPr>
        <w:t>24-09-1600</w:t>
      </w:r>
      <w:r w:rsidR="00893392" w:rsidRPr="00893392">
        <w:rPr>
          <w:sz w:val="20"/>
          <w:szCs w:val="20"/>
        </w:rPr>
        <w:t>-</w:t>
      </w:r>
      <w:proofErr w:type="gramStart"/>
      <w:r w:rsidR="00893392" w:rsidRPr="00893392">
        <w:rPr>
          <w:sz w:val="20"/>
          <w:szCs w:val="20"/>
        </w:rPr>
        <w:t>CR</w:t>
      </w:r>
      <w:r w:rsidR="00F33679">
        <w:rPr>
          <w:sz w:val="20"/>
          <w:szCs w:val="20"/>
        </w:rPr>
        <w:t xml:space="preserve">  </w:t>
      </w:r>
      <w:r>
        <w:rPr>
          <w:sz w:val="20"/>
          <w:szCs w:val="20"/>
        </w:rPr>
        <w:t>STATE</w:t>
      </w:r>
      <w:proofErr w:type="gramEnd"/>
      <w:r>
        <w:rPr>
          <w:sz w:val="20"/>
          <w:szCs w:val="20"/>
        </w:rPr>
        <w:t xml:space="preserve">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/05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65CD">
        <w:rPr>
          <w:sz w:val="20"/>
          <w:szCs w:val="20"/>
        </w:rPr>
        <w:t>HOELSCHER, KY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LAWFULLY CARRING A WEAPON (VEHICLE)</w:t>
      </w:r>
    </w:p>
    <w:p w:rsidR="00893392" w:rsidRDefault="00F33679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="00893392">
        <w:rPr>
          <w:sz w:val="20"/>
          <w:szCs w:val="20"/>
        </w:rPr>
        <w:t xml:space="preserve"> VS</w:t>
      </w:r>
    </w:p>
    <w:p w:rsidR="00893392" w:rsidRPr="00893392" w:rsidRDefault="00893392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90F69">
        <w:rPr>
          <w:sz w:val="20"/>
          <w:szCs w:val="20"/>
        </w:rPr>
        <w:t xml:space="preserve"> </w:t>
      </w:r>
      <w:r w:rsidR="00F33679">
        <w:rPr>
          <w:sz w:val="20"/>
          <w:szCs w:val="20"/>
        </w:rPr>
        <w:t xml:space="preserve"> </w:t>
      </w:r>
      <w:r w:rsidR="000F318D">
        <w:rPr>
          <w:b/>
          <w:sz w:val="20"/>
          <w:szCs w:val="20"/>
        </w:rPr>
        <w:t>DIXON, PRESTON REE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6345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F318D">
        <w:rPr>
          <w:sz w:val="20"/>
          <w:szCs w:val="20"/>
          <w:highlight w:val="yellow"/>
        </w:rPr>
        <w:t>(3</w:t>
      </w:r>
      <w:r w:rsidRPr="00893392">
        <w:rPr>
          <w:sz w:val="20"/>
          <w:szCs w:val="20"/>
          <w:highlight w:val="yellow"/>
        </w:rPr>
        <w:t>)</w:t>
      </w:r>
    </w:p>
    <w:p w:rsidR="00893392" w:rsidRDefault="004B0571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D51957" w:rsidRDefault="000F318D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A4979" w:rsidRPr="00CA4979">
        <w:rPr>
          <w:b/>
          <w:sz w:val="20"/>
          <w:szCs w:val="20"/>
        </w:rPr>
        <w:t>.)</w:t>
      </w:r>
      <w:r w:rsidR="00D51957">
        <w:rPr>
          <w:b/>
          <w:sz w:val="20"/>
          <w:szCs w:val="20"/>
        </w:rPr>
        <w:t xml:space="preserve">  </w:t>
      </w:r>
      <w:r w:rsidR="00D51957" w:rsidRPr="00D51957">
        <w:rPr>
          <w:sz w:val="20"/>
          <w:szCs w:val="20"/>
        </w:rPr>
        <w:t>24-07-1566-CR</w:t>
      </w:r>
      <w:r w:rsidR="00D51957">
        <w:rPr>
          <w:sz w:val="20"/>
          <w:szCs w:val="20"/>
        </w:rPr>
        <w:t xml:space="preserve">   STATE OF TEXAS</w:t>
      </w:r>
      <w:r w:rsidR="00D51957">
        <w:rPr>
          <w:sz w:val="20"/>
          <w:szCs w:val="20"/>
        </w:rPr>
        <w:tab/>
        <w:t>$270/$370</w:t>
      </w:r>
      <w:r w:rsidR="00D51957">
        <w:rPr>
          <w:sz w:val="20"/>
          <w:szCs w:val="20"/>
        </w:rPr>
        <w:tab/>
        <w:t>05/14/2024</w:t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 w:rsidRPr="00D51957">
        <w:rPr>
          <w:sz w:val="20"/>
          <w:szCs w:val="20"/>
        </w:rPr>
        <w:t>POSSESSION OF MARIHUANA LESS 2 OZ</w:t>
      </w:r>
    </w:p>
    <w:p w:rsidR="00FA3EEF" w:rsidRDefault="00D70612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1957">
        <w:rPr>
          <w:sz w:val="20"/>
          <w:szCs w:val="20"/>
        </w:rPr>
        <w:t xml:space="preserve"> </w:t>
      </w:r>
      <w:proofErr w:type="gramStart"/>
      <w:r w:rsidR="00D51957">
        <w:rPr>
          <w:sz w:val="20"/>
          <w:szCs w:val="20"/>
        </w:rPr>
        <w:t>24-08-1573-CR   VS</w:t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  <w:t>$270</w:t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  <w:t>05/14/2024</w:t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>
        <w:rPr>
          <w:sz w:val="20"/>
          <w:szCs w:val="20"/>
        </w:rPr>
        <w:tab/>
      </w:r>
      <w:r w:rsidR="00D51957" w:rsidRPr="00D51957">
        <w:rPr>
          <w:sz w:val="20"/>
          <w:szCs w:val="20"/>
        </w:rPr>
        <w:t>DWLI/DWLS-WITH PRIOR CONV.</w:t>
      </w:r>
      <w:proofErr w:type="gramEnd"/>
    </w:p>
    <w:p w:rsidR="00D51957" w:rsidRPr="00FA3EEF" w:rsidRDefault="00FA3EEF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70612">
        <w:rPr>
          <w:sz w:val="20"/>
          <w:szCs w:val="20"/>
        </w:rPr>
        <w:t xml:space="preserve">                            </w:t>
      </w:r>
      <w:r w:rsidR="002B09E3">
        <w:rPr>
          <w:sz w:val="20"/>
          <w:szCs w:val="20"/>
        </w:rPr>
        <w:t>*</w:t>
      </w:r>
      <w:r w:rsidR="00D70612">
        <w:rPr>
          <w:sz w:val="20"/>
          <w:szCs w:val="20"/>
        </w:rPr>
        <w:t xml:space="preserve"> </w:t>
      </w:r>
      <w:r w:rsidR="00D51957" w:rsidRPr="0072318A">
        <w:rPr>
          <w:b/>
          <w:sz w:val="20"/>
          <w:szCs w:val="20"/>
        </w:rPr>
        <w:t>ELDRIDGE</w:t>
      </w:r>
      <w:r w:rsidR="00684A51" w:rsidRPr="0072318A">
        <w:rPr>
          <w:b/>
          <w:sz w:val="20"/>
          <w:szCs w:val="20"/>
        </w:rPr>
        <w:t>, LEONARD</w:t>
      </w:r>
      <w:r w:rsidR="00D51957" w:rsidRPr="0072318A">
        <w:rPr>
          <w:b/>
          <w:sz w:val="20"/>
          <w:szCs w:val="20"/>
        </w:rPr>
        <w:t xml:space="preserve"> DAVID</w:t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D51957">
        <w:rPr>
          <w:b/>
          <w:sz w:val="20"/>
          <w:szCs w:val="20"/>
        </w:rPr>
        <w:tab/>
      </w:r>
      <w:r w:rsidR="000F318D">
        <w:rPr>
          <w:sz w:val="20"/>
          <w:szCs w:val="20"/>
          <w:highlight w:val="yellow"/>
        </w:rPr>
        <w:t>(5</w:t>
      </w:r>
      <w:r w:rsidR="000F318D" w:rsidRPr="0080241B">
        <w:rPr>
          <w:sz w:val="20"/>
          <w:szCs w:val="20"/>
          <w:highlight w:val="yellow"/>
        </w:rPr>
        <w:t>)</w:t>
      </w:r>
      <w:proofErr w:type="gramStart"/>
      <w:r w:rsidR="000F318D" w:rsidRPr="0080241B">
        <w:rPr>
          <w:sz w:val="20"/>
          <w:szCs w:val="20"/>
          <w:highlight w:val="yellow"/>
        </w:rPr>
        <w:t>/(</w:t>
      </w:r>
      <w:proofErr w:type="gramEnd"/>
      <w:r w:rsidR="000F318D" w:rsidRPr="0080241B">
        <w:rPr>
          <w:sz w:val="20"/>
          <w:szCs w:val="20"/>
          <w:highlight w:val="yellow"/>
        </w:rPr>
        <w:t>5</w:t>
      </w:r>
      <w:r w:rsidR="00D51957" w:rsidRPr="0080241B">
        <w:rPr>
          <w:b/>
          <w:sz w:val="20"/>
          <w:szCs w:val="20"/>
          <w:highlight w:val="yellow"/>
        </w:rPr>
        <w:t>)</w:t>
      </w:r>
    </w:p>
    <w:p w:rsidR="000C0224" w:rsidRDefault="004B0571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3A4E85" w:rsidRDefault="000F318D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6</w:t>
      </w:r>
      <w:r w:rsidR="003A4E85" w:rsidRPr="000D49D6">
        <w:rPr>
          <w:b/>
          <w:sz w:val="20"/>
          <w:szCs w:val="20"/>
          <w:u w:val="single"/>
        </w:rPr>
        <w:t>.)</w:t>
      </w:r>
      <w:r w:rsidR="00F666C2">
        <w:rPr>
          <w:sz w:val="20"/>
          <w:szCs w:val="20"/>
        </w:rPr>
        <w:t xml:space="preserve">   </w:t>
      </w:r>
      <w:r w:rsidR="0016345D">
        <w:rPr>
          <w:sz w:val="20"/>
          <w:szCs w:val="20"/>
        </w:rPr>
        <w:t>24-07-1563</w:t>
      </w:r>
      <w:r w:rsidR="00F666C2" w:rsidRPr="00F666C2">
        <w:rPr>
          <w:sz w:val="20"/>
          <w:szCs w:val="20"/>
        </w:rPr>
        <w:t>-</w:t>
      </w:r>
      <w:proofErr w:type="gramStart"/>
      <w:r w:rsidR="00F666C2" w:rsidRPr="00F666C2">
        <w:rPr>
          <w:sz w:val="20"/>
          <w:szCs w:val="20"/>
        </w:rPr>
        <w:t>CR</w:t>
      </w:r>
      <w:r w:rsidR="00740EB2">
        <w:rPr>
          <w:sz w:val="20"/>
          <w:szCs w:val="20"/>
        </w:rPr>
        <w:t xml:space="preserve">  </w:t>
      </w:r>
      <w:r w:rsidR="00F666C2">
        <w:rPr>
          <w:sz w:val="20"/>
          <w:szCs w:val="20"/>
        </w:rPr>
        <w:t>STATE</w:t>
      </w:r>
      <w:proofErr w:type="gramEnd"/>
      <w:r w:rsidR="00F666C2">
        <w:rPr>
          <w:sz w:val="20"/>
          <w:szCs w:val="20"/>
        </w:rPr>
        <w:t xml:space="preserve"> OF TEXAS</w:t>
      </w:r>
      <w:r w:rsidR="00F666C2">
        <w:rPr>
          <w:sz w:val="20"/>
          <w:szCs w:val="20"/>
        </w:rPr>
        <w:tab/>
        <w:t>$270</w:t>
      </w:r>
      <w:r w:rsidR="00F666C2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16345D">
        <w:rPr>
          <w:sz w:val="20"/>
          <w:szCs w:val="20"/>
        </w:rPr>
        <w:t>06/22/2024</w:t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16345D">
        <w:rPr>
          <w:sz w:val="20"/>
          <w:szCs w:val="20"/>
        </w:rPr>
        <w:tab/>
      </w:r>
      <w:r w:rsidR="0016345D">
        <w:rPr>
          <w:sz w:val="20"/>
          <w:szCs w:val="20"/>
        </w:rPr>
        <w:tab/>
        <w:t xml:space="preserve">              FAILURE TO STOP AND GIVE INFORMATION (DAMAGE&gt;=$200</w:t>
      </w:r>
    </w:p>
    <w:p w:rsidR="003A4E85" w:rsidRDefault="003A4E85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7061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VS</w:t>
      </w:r>
    </w:p>
    <w:p w:rsidR="009E558F" w:rsidRPr="0016345D" w:rsidRDefault="00F539E3" w:rsidP="003A4E85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  <w:t xml:space="preserve">       </w:t>
      </w:r>
      <w:r w:rsidR="003A4E85">
        <w:rPr>
          <w:sz w:val="20"/>
          <w:szCs w:val="20"/>
        </w:rPr>
        <w:t xml:space="preserve"> </w:t>
      </w:r>
      <w:r w:rsidR="00D70612">
        <w:rPr>
          <w:sz w:val="20"/>
          <w:szCs w:val="20"/>
        </w:rPr>
        <w:t xml:space="preserve">  </w:t>
      </w:r>
      <w:r w:rsidR="008B5D60">
        <w:rPr>
          <w:sz w:val="20"/>
          <w:szCs w:val="20"/>
        </w:rPr>
        <w:t xml:space="preserve"> </w:t>
      </w:r>
      <w:r w:rsidR="0016345D">
        <w:rPr>
          <w:b/>
          <w:sz w:val="20"/>
          <w:szCs w:val="20"/>
        </w:rPr>
        <w:t>GONZALES, GABRIEL</w:t>
      </w:r>
      <w:r w:rsidR="003A4E85" w:rsidRPr="00F666C2">
        <w:rPr>
          <w:b/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F666C2">
        <w:rPr>
          <w:sz w:val="20"/>
          <w:szCs w:val="20"/>
        </w:rPr>
        <w:tab/>
      </w:r>
      <w:r w:rsidR="00166AB1">
        <w:rPr>
          <w:sz w:val="20"/>
          <w:szCs w:val="20"/>
        </w:rPr>
        <w:tab/>
      </w:r>
      <w:r w:rsidR="0016345D">
        <w:rPr>
          <w:sz w:val="20"/>
          <w:szCs w:val="20"/>
          <w:highlight w:val="yellow"/>
        </w:rPr>
        <w:t>(4</w:t>
      </w:r>
      <w:r w:rsidR="003A4E85" w:rsidRPr="000D49D6">
        <w:rPr>
          <w:sz w:val="20"/>
          <w:szCs w:val="20"/>
          <w:highlight w:val="yellow"/>
        </w:rPr>
        <w:t>)</w:t>
      </w:r>
      <w:r w:rsidR="0016345D">
        <w:rPr>
          <w:b/>
          <w:sz w:val="20"/>
          <w:szCs w:val="20"/>
        </w:rPr>
        <w:tab/>
      </w:r>
      <w:r w:rsidR="0016345D">
        <w:rPr>
          <w:b/>
          <w:sz w:val="20"/>
          <w:szCs w:val="20"/>
        </w:rPr>
        <w:tab/>
      </w:r>
    </w:p>
    <w:p w:rsidR="009E558F" w:rsidRPr="009E558F" w:rsidRDefault="004B0571" w:rsidP="003A4E85">
      <w:pPr>
        <w:pStyle w:val="NoSpacing"/>
        <w:tabs>
          <w:tab w:val="left" w:pos="1143"/>
        </w:tabs>
        <w:rPr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B8195A" w:rsidRDefault="0016345D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7</w:t>
      </w:r>
      <w:r w:rsidR="00B8195A">
        <w:rPr>
          <w:b/>
          <w:sz w:val="20"/>
          <w:szCs w:val="20"/>
          <w:u w:val="single"/>
        </w:rPr>
        <w:t xml:space="preserve">.)  </w:t>
      </w:r>
      <w:r>
        <w:rPr>
          <w:sz w:val="20"/>
          <w:szCs w:val="20"/>
        </w:rPr>
        <w:t xml:space="preserve"> 25-01-1654</w:t>
      </w:r>
      <w:r w:rsidR="00B8195A" w:rsidRPr="00B8195A">
        <w:rPr>
          <w:sz w:val="20"/>
          <w:szCs w:val="20"/>
        </w:rPr>
        <w:t>-CR</w:t>
      </w:r>
      <w:r w:rsidR="00AE29E2">
        <w:rPr>
          <w:sz w:val="20"/>
          <w:szCs w:val="20"/>
        </w:rPr>
        <w:t xml:space="preserve">   </w:t>
      </w:r>
      <w:r w:rsidR="00B8195A">
        <w:rPr>
          <w:sz w:val="20"/>
          <w:szCs w:val="20"/>
        </w:rPr>
        <w:t>STAT</w:t>
      </w:r>
      <w:r>
        <w:rPr>
          <w:sz w:val="20"/>
          <w:szCs w:val="20"/>
        </w:rPr>
        <w:t>E OF TEXAS</w:t>
      </w:r>
      <w:r>
        <w:rPr>
          <w:sz w:val="20"/>
          <w:szCs w:val="20"/>
        </w:rPr>
        <w:tab/>
        <w:t xml:space="preserve">$27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/04/2024</w:t>
      </w:r>
      <w:r w:rsidR="00B8195A">
        <w:rPr>
          <w:sz w:val="20"/>
          <w:szCs w:val="20"/>
        </w:rPr>
        <w:tab/>
      </w:r>
      <w:r w:rsidR="00B8195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VER 34000 LBS TANDEM AXLE</w:t>
      </w:r>
    </w:p>
    <w:p w:rsidR="001B6061" w:rsidRDefault="001B6061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29E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VS</w:t>
      </w:r>
    </w:p>
    <w:p w:rsidR="001B6061" w:rsidRPr="0016345D" w:rsidRDefault="001B6061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29E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16345D">
        <w:rPr>
          <w:b/>
          <w:sz w:val="20"/>
          <w:szCs w:val="20"/>
        </w:rPr>
        <w:t>HUNT, LUCAS WAYN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345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345D">
        <w:rPr>
          <w:sz w:val="20"/>
          <w:szCs w:val="20"/>
          <w:highlight w:val="yellow"/>
        </w:rPr>
        <w:t>(1</w:t>
      </w:r>
      <w:r w:rsidRPr="001B6061">
        <w:rPr>
          <w:sz w:val="20"/>
          <w:szCs w:val="20"/>
          <w:highlight w:val="yellow"/>
        </w:rPr>
        <w:t>)</w:t>
      </w:r>
    </w:p>
    <w:p w:rsidR="00601B38" w:rsidRDefault="0016345D" w:rsidP="000E285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601B38">
        <w:rPr>
          <w:b/>
          <w:sz w:val="20"/>
          <w:szCs w:val="20"/>
          <w:u w:val="single"/>
        </w:rPr>
        <w:t xml:space="preserve">.)  </w:t>
      </w:r>
      <w:r>
        <w:rPr>
          <w:sz w:val="20"/>
          <w:szCs w:val="20"/>
        </w:rPr>
        <w:t>21-04-1004-CR</w:t>
      </w:r>
      <w:r w:rsidR="00AE29E2">
        <w:rPr>
          <w:sz w:val="20"/>
          <w:szCs w:val="20"/>
        </w:rPr>
        <w:t xml:space="preserve">  </w:t>
      </w:r>
      <w:r w:rsidR="00B279E5">
        <w:rPr>
          <w:sz w:val="20"/>
          <w:szCs w:val="20"/>
        </w:rPr>
        <w:t xml:space="preserve"> </w:t>
      </w:r>
      <w:r>
        <w:rPr>
          <w:sz w:val="20"/>
          <w:szCs w:val="20"/>
        </w:rPr>
        <w:t>STATE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/04/2021</w:t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LSE DRUG TEST DEVICE</w:t>
      </w:r>
    </w:p>
    <w:p w:rsidR="00601B38" w:rsidRDefault="00AE29E2" w:rsidP="000E285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B27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01B38">
        <w:rPr>
          <w:sz w:val="20"/>
          <w:szCs w:val="20"/>
        </w:rPr>
        <w:t>VS</w:t>
      </w:r>
    </w:p>
    <w:p w:rsidR="00601B38" w:rsidRDefault="00481F7A" w:rsidP="000E285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481F7A">
        <w:rPr>
          <w:color w:val="FF0000"/>
          <w:sz w:val="16"/>
          <w:szCs w:val="16"/>
          <w:u w:val="single"/>
        </w:rPr>
        <w:t>RESET TO 4-16</w:t>
      </w:r>
      <w:r w:rsidR="002B09E3">
        <w:rPr>
          <w:color w:val="000000" w:themeColor="text1"/>
          <w:sz w:val="16"/>
          <w:szCs w:val="16"/>
        </w:rPr>
        <w:tab/>
      </w:r>
      <w:r w:rsidR="002B09E3">
        <w:rPr>
          <w:color w:val="000000" w:themeColor="text1"/>
          <w:sz w:val="16"/>
          <w:szCs w:val="16"/>
        </w:rPr>
        <w:tab/>
        <w:t xml:space="preserve">   </w:t>
      </w:r>
      <w:r w:rsidR="002B09E3" w:rsidRPr="002B09E3">
        <w:rPr>
          <w:b/>
          <w:color w:val="000000" w:themeColor="text1"/>
          <w:sz w:val="16"/>
          <w:szCs w:val="16"/>
        </w:rPr>
        <w:t xml:space="preserve">  *</w:t>
      </w:r>
      <w:r w:rsidR="0016345D">
        <w:rPr>
          <w:b/>
          <w:sz w:val="20"/>
          <w:szCs w:val="20"/>
        </w:rPr>
        <w:t xml:space="preserve"> INFANTE, ANGEL</w:t>
      </w:r>
      <w:r w:rsidR="00601B38">
        <w:rPr>
          <w:b/>
          <w:sz w:val="20"/>
          <w:szCs w:val="20"/>
        </w:rPr>
        <w:t xml:space="preserve"> </w:t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16345D">
        <w:rPr>
          <w:sz w:val="20"/>
          <w:szCs w:val="20"/>
        </w:rPr>
        <w:tab/>
      </w:r>
      <w:r w:rsidR="00601B38">
        <w:rPr>
          <w:sz w:val="20"/>
          <w:szCs w:val="20"/>
        </w:rPr>
        <w:tab/>
      </w:r>
      <w:r w:rsidR="00601B38" w:rsidRPr="00EE5DCA">
        <w:rPr>
          <w:sz w:val="20"/>
          <w:szCs w:val="20"/>
          <w:highlight w:val="yellow"/>
        </w:rPr>
        <w:t>(</w:t>
      </w:r>
      <w:r w:rsidR="0016345D">
        <w:rPr>
          <w:sz w:val="20"/>
          <w:szCs w:val="20"/>
          <w:highlight w:val="yellow"/>
        </w:rPr>
        <w:t>5</w:t>
      </w:r>
      <w:r w:rsidR="00EE5DCA" w:rsidRPr="00EE5DCA">
        <w:rPr>
          <w:sz w:val="20"/>
          <w:szCs w:val="20"/>
          <w:highlight w:val="yellow"/>
        </w:rPr>
        <w:t>)</w:t>
      </w:r>
    </w:p>
    <w:p w:rsidR="00EE5DCA" w:rsidRPr="00601B38" w:rsidRDefault="004B0571" w:rsidP="000E285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  <w:u w:val="single"/>
        </w:rPr>
      </w:pPr>
      <w:r>
        <w:rPr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0E2850" w:rsidRDefault="000E2850" w:rsidP="000E285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9.) </w:t>
      </w:r>
      <w:r w:rsidRPr="000E2850">
        <w:rPr>
          <w:sz w:val="20"/>
          <w:szCs w:val="20"/>
        </w:rPr>
        <w:t>24-08-1574-CR</w:t>
      </w:r>
      <w:r>
        <w:rPr>
          <w:sz w:val="20"/>
          <w:szCs w:val="20"/>
        </w:rPr>
        <w:t xml:space="preserve">    STATE OF TEXAS</w:t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 w:rsidRPr="000E2850">
        <w:rPr>
          <w:sz w:val="20"/>
          <w:szCs w:val="20"/>
        </w:rPr>
        <w:t>06/17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2850">
        <w:rPr>
          <w:sz w:val="20"/>
          <w:szCs w:val="20"/>
        </w:rPr>
        <w:t>POSSESSION OF MARIHUANA- LESS 2 OZ</w:t>
      </w:r>
    </w:p>
    <w:p w:rsidR="000E2850" w:rsidRDefault="000E2850" w:rsidP="000E285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E2850">
        <w:rPr>
          <w:sz w:val="20"/>
          <w:szCs w:val="20"/>
        </w:rPr>
        <w:t>24-12-1653-CR</w:t>
      </w:r>
      <w:r>
        <w:rPr>
          <w:sz w:val="20"/>
          <w:szCs w:val="20"/>
        </w:rPr>
        <w:t xml:space="preserve"> 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2850">
        <w:rPr>
          <w:sz w:val="20"/>
          <w:szCs w:val="20"/>
        </w:rPr>
        <w:t>12/04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0E2850">
        <w:rPr>
          <w:sz w:val="20"/>
          <w:szCs w:val="20"/>
        </w:rPr>
        <w:t>BAIL JUMPING/FAILURE TO APPEAR</w:t>
      </w:r>
    </w:p>
    <w:p w:rsidR="000E2850" w:rsidRPr="000E2850" w:rsidRDefault="000E2850" w:rsidP="000E2850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0E2850">
        <w:rPr>
          <w:b/>
          <w:sz w:val="20"/>
          <w:szCs w:val="20"/>
        </w:rPr>
        <w:t>KNOWLES</w:t>
      </w:r>
      <w:r w:rsidR="00CD103B" w:rsidRPr="000E2850">
        <w:rPr>
          <w:b/>
          <w:sz w:val="20"/>
          <w:szCs w:val="20"/>
        </w:rPr>
        <w:t>, TYLAN</w:t>
      </w:r>
      <w:r w:rsidRPr="000E2850">
        <w:rPr>
          <w:b/>
          <w:sz w:val="20"/>
          <w:szCs w:val="20"/>
        </w:rPr>
        <w:t xml:space="preserve"> TREQU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E2850">
        <w:rPr>
          <w:sz w:val="20"/>
          <w:szCs w:val="20"/>
          <w:highlight w:val="yellow"/>
        </w:rPr>
        <w:t>(4)</w:t>
      </w:r>
      <w:proofErr w:type="gramStart"/>
      <w:r w:rsidRPr="000E2850">
        <w:rPr>
          <w:sz w:val="20"/>
          <w:szCs w:val="20"/>
          <w:highlight w:val="yellow"/>
        </w:rPr>
        <w:t>/(</w:t>
      </w:r>
      <w:proofErr w:type="gramEnd"/>
      <w:r w:rsidRPr="000E2850">
        <w:rPr>
          <w:sz w:val="20"/>
          <w:szCs w:val="20"/>
          <w:highlight w:val="yellow"/>
        </w:rPr>
        <w:t>1)</w:t>
      </w:r>
    </w:p>
    <w:p w:rsidR="004B0571" w:rsidRDefault="004B0571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10</w:t>
      </w:r>
      <w:r w:rsidRPr="004B0571">
        <w:rPr>
          <w:sz w:val="20"/>
          <w:szCs w:val="20"/>
        </w:rPr>
        <w:t>.  24-04-1519-CR</w:t>
      </w:r>
      <w:r>
        <w:rPr>
          <w:sz w:val="20"/>
          <w:szCs w:val="20"/>
        </w:rPr>
        <w:t xml:space="preserve">   STATE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571">
        <w:rPr>
          <w:sz w:val="20"/>
          <w:szCs w:val="20"/>
        </w:rPr>
        <w:t>03/08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G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571">
        <w:rPr>
          <w:sz w:val="20"/>
          <w:szCs w:val="20"/>
        </w:rPr>
        <w:t>ASSAULT-BODILY INJURY (FAMILY MEMBER)</w:t>
      </w:r>
    </w:p>
    <w:p w:rsidR="004B0571" w:rsidRDefault="004B0571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0571">
        <w:rPr>
          <w:sz w:val="20"/>
          <w:szCs w:val="20"/>
        </w:rPr>
        <w:t>24-12-1649-CR</w:t>
      </w:r>
      <w:r>
        <w:rPr>
          <w:sz w:val="20"/>
          <w:szCs w:val="20"/>
        </w:rPr>
        <w:t xml:space="preserve">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571">
        <w:rPr>
          <w:sz w:val="20"/>
          <w:szCs w:val="20"/>
        </w:rPr>
        <w:t>12/04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RGP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571">
        <w:rPr>
          <w:sz w:val="20"/>
          <w:szCs w:val="20"/>
        </w:rPr>
        <w:t>BAIL JUMPING/FAILURE TO APPEAR</w:t>
      </w:r>
    </w:p>
    <w:p w:rsidR="004B0571" w:rsidRDefault="004B0571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4B0571">
        <w:rPr>
          <w:b/>
          <w:sz w:val="20"/>
          <w:szCs w:val="20"/>
        </w:rPr>
        <w:t>MALDONADO, OBED JARED CASTR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B0571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3</w:t>
      </w:r>
      <w:r w:rsidRPr="004B0571">
        <w:rPr>
          <w:sz w:val="20"/>
          <w:szCs w:val="20"/>
          <w:highlight w:val="yellow"/>
        </w:rPr>
        <w:t>)</w:t>
      </w:r>
      <w:proofErr w:type="gramStart"/>
      <w:r w:rsidRPr="004B0571">
        <w:rPr>
          <w:sz w:val="20"/>
          <w:szCs w:val="20"/>
          <w:highlight w:val="yellow"/>
        </w:rPr>
        <w:t>/(</w:t>
      </w:r>
      <w:proofErr w:type="gramEnd"/>
      <w:r w:rsidRPr="004B0571">
        <w:rPr>
          <w:sz w:val="20"/>
          <w:szCs w:val="20"/>
          <w:highlight w:val="yellow"/>
        </w:rPr>
        <w:t>1)</w:t>
      </w:r>
    </w:p>
    <w:p w:rsidR="004B0571" w:rsidRPr="004B0571" w:rsidRDefault="004B0571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AC0361" w:rsidRDefault="004B0571" w:rsidP="003839EC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1</w:t>
      </w:r>
      <w:r w:rsidR="00A4002F" w:rsidRPr="00A4002F">
        <w:rPr>
          <w:b/>
          <w:sz w:val="20"/>
          <w:szCs w:val="20"/>
          <w:u w:val="single"/>
        </w:rPr>
        <w:t>.)</w:t>
      </w:r>
      <w:r w:rsidR="00A4002F">
        <w:rPr>
          <w:b/>
          <w:sz w:val="20"/>
          <w:szCs w:val="20"/>
          <w:u w:val="single"/>
        </w:rPr>
        <w:t xml:space="preserve"> </w:t>
      </w:r>
      <w:r w:rsidR="0016345D">
        <w:rPr>
          <w:sz w:val="20"/>
          <w:szCs w:val="20"/>
        </w:rPr>
        <w:t>24-07-1571</w:t>
      </w:r>
      <w:r w:rsidR="00A4002F" w:rsidRPr="00A4002F">
        <w:rPr>
          <w:sz w:val="20"/>
          <w:szCs w:val="20"/>
        </w:rPr>
        <w:t>-CR</w:t>
      </w:r>
      <w:r w:rsidR="00A4002F">
        <w:rPr>
          <w:sz w:val="20"/>
          <w:szCs w:val="20"/>
        </w:rPr>
        <w:t xml:space="preserve">  </w:t>
      </w:r>
      <w:r w:rsidR="008E3B84">
        <w:rPr>
          <w:sz w:val="20"/>
          <w:szCs w:val="20"/>
        </w:rPr>
        <w:t xml:space="preserve"> </w:t>
      </w:r>
      <w:r w:rsidR="00A4002F">
        <w:rPr>
          <w:sz w:val="20"/>
          <w:szCs w:val="20"/>
        </w:rPr>
        <w:t>STATE OF TE</w:t>
      </w:r>
      <w:r w:rsidR="002B11DA">
        <w:rPr>
          <w:sz w:val="20"/>
          <w:szCs w:val="20"/>
        </w:rPr>
        <w:t>XAS</w:t>
      </w:r>
      <w:r w:rsidR="002B11DA">
        <w:rPr>
          <w:sz w:val="20"/>
          <w:szCs w:val="20"/>
        </w:rPr>
        <w:tab/>
      </w:r>
      <w:r w:rsidR="008E3B84">
        <w:rPr>
          <w:sz w:val="20"/>
          <w:szCs w:val="20"/>
        </w:rPr>
        <w:t xml:space="preserve">    </w:t>
      </w:r>
      <w:r w:rsidR="00571131">
        <w:rPr>
          <w:sz w:val="20"/>
          <w:szCs w:val="20"/>
        </w:rPr>
        <w:t>$270</w:t>
      </w:r>
      <w:r w:rsidR="0016345D">
        <w:rPr>
          <w:sz w:val="20"/>
          <w:szCs w:val="20"/>
        </w:rPr>
        <w:tab/>
      </w:r>
      <w:r w:rsidR="0016345D">
        <w:rPr>
          <w:sz w:val="20"/>
          <w:szCs w:val="20"/>
        </w:rPr>
        <w:tab/>
        <w:t>06/10/2024</w:t>
      </w:r>
      <w:r w:rsidR="002B11DA">
        <w:rPr>
          <w:sz w:val="20"/>
          <w:szCs w:val="20"/>
        </w:rPr>
        <w:tab/>
      </w:r>
      <w:r w:rsidR="00885735">
        <w:rPr>
          <w:sz w:val="20"/>
          <w:szCs w:val="20"/>
        </w:rPr>
        <w:t xml:space="preserve">  </w:t>
      </w:r>
      <w:r w:rsidR="004F1C62">
        <w:rPr>
          <w:sz w:val="20"/>
          <w:szCs w:val="20"/>
        </w:rPr>
        <w:t xml:space="preserve">       </w:t>
      </w:r>
      <w:r w:rsidR="00885735">
        <w:rPr>
          <w:sz w:val="20"/>
          <w:szCs w:val="20"/>
        </w:rPr>
        <w:t xml:space="preserve">   </w:t>
      </w:r>
      <w:r w:rsidR="005B2FB4">
        <w:rPr>
          <w:sz w:val="20"/>
          <w:szCs w:val="20"/>
        </w:rPr>
        <w:t xml:space="preserve">   </w:t>
      </w:r>
      <w:r w:rsidR="00571131">
        <w:rPr>
          <w:sz w:val="20"/>
          <w:szCs w:val="20"/>
        </w:rPr>
        <w:tab/>
      </w:r>
      <w:r w:rsidR="0016345D">
        <w:rPr>
          <w:sz w:val="20"/>
          <w:szCs w:val="20"/>
        </w:rPr>
        <w:t>BARRERA, DANIEL</w:t>
      </w:r>
      <w:r w:rsidR="00571131">
        <w:rPr>
          <w:sz w:val="20"/>
          <w:szCs w:val="20"/>
        </w:rPr>
        <w:tab/>
      </w:r>
      <w:r w:rsidR="0016345D">
        <w:rPr>
          <w:sz w:val="20"/>
          <w:szCs w:val="20"/>
        </w:rPr>
        <w:tab/>
      </w:r>
      <w:r w:rsidR="0016345D">
        <w:rPr>
          <w:sz w:val="20"/>
          <w:szCs w:val="20"/>
        </w:rPr>
        <w:tab/>
      </w:r>
      <w:r w:rsidR="00516EBD">
        <w:rPr>
          <w:sz w:val="20"/>
          <w:szCs w:val="20"/>
        </w:rPr>
        <w:t>POSSESSION OF MARIHUANA-LESS 2OZ</w:t>
      </w:r>
    </w:p>
    <w:p w:rsidR="000C3FDC" w:rsidRDefault="0016345D" w:rsidP="000C3FDC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24-08-1581-CR    </w:t>
      </w:r>
      <w:r w:rsidR="000C3FDC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  <w:t>05/19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RERA, 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N OF A DANGEROUS DRUG</w:t>
      </w:r>
    </w:p>
    <w:p w:rsidR="008B6392" w:rsidRDefault="000C3FDC" w:rsidP="000C3FDC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  <w:t xml:space="preserve">          </w:t>
      </w:r>
      <w:r w:rsidR="001F4A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16345D">
        <w:rPr>
          <w:b/>
          <w:sz w:val="20"/>
          <w:szCs w:val="20"/>
        </w:rPr>
        <w:t>MCDONALD, LLOY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6EBD">
        <w:rPr>
          <w:sz w:val="20"/>
          <w:szCs w:val="20"/>
        </w:rPr>
        <w:tab/>
      </w:r>
      <w:r w:rsidR="0016345D">
        <w:rPr>
          <w:sz w:val="20"/>
          <w:szCs w:val="20"/>
          <w:highlight w:val="yellow"/>
        </w:rPr>
        <w:t>(4</w:t>
      </w:r>
      <w:r w:rsidRPr="000C3FDC">
        <w:rPr>
          <w:sz w:val="20"/>
          <w:szCs w:val="20"/>
          <w:highlight w:val="yellow"/>
        </w:rPr>
        <w:t>)</w:t>
      </w:r>
      <w:proofErr w:type="gramStart"/>
      <w:r w:rsidR="0016345D">
        <w:rPr>
          <w:sz w:val="20"/>
          <w:szCs w:val="20"/>
          <w:highlight w:val="yellow"/>
        </w:rPr>
        <w:t>/(</w:t>
      </w:r>
      <w:proofErr w:type="gramEnd"/>
      <w:r w:rsidR="0016345D">
        <w:rPr>
          <w:sz w:val="20"/>
          <w:szCs w:val="20"/>
          <w:highlight w:val="yellow"/>
        </w:rPr>
        <w:t>4)</w:t>
      </w:r>
    </w:p>
    <w:p w:rsidR="002F025B" w:rsidRDefault="004B0571" w:rsidP="002B11DA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3A4E85" w:rsidRDefault="004B0571" w:rsidP="00137E44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2</w:t>
      </w:r>
      <w:r w:rsidR="003A4E85" w:rsidRPr="008D5698">
        <w:rPr>
          <w:b/>
          <w:sz w:val="20"/>
          <w:szCs w:val="20"/>
          <w:u w:val="single"/>
        </w:rPr>
        <w:t>.)</w:t>
      </w:r>
      <w:r w:rsidR="00D16C58">
        <w:rPr>
          <w:sz w:val="20"/>
          <w:szCs w:val="20"/>
        </w:rPr>
        <w:t xml:space="preserve">  24-08</w:t>
      </w:r>
      <w:r w:rsidR="001F4A21">
        <w:rPr>
          <w:sz w:val="20"/>
          <w:szCs w:val="20"/>
        </w:rPr>
        <w:t xml:space="preserve">-1594-CR   </w:t>
      </w:r>
      <w:r w:rsidR="003A4E85">
        <w:rPr>
          <w:sz w:val="20"/>
          <w:szCs w:val="20"/>
        </w:rPr>
        <w:t xml:space="preserve"> STATE OF TEXAS </w:t>
      </w:r>
      <w:r w:rsidR="003A4E85">
        <w:rPr>
          <w:sz w:val="20"/>
          <w:szCs w:val="20"/>
        </w:rPr>
        <w:tab/>
        <w:t>$270</w:t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  <w:t>06/31/2024</w:t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6D0233">
        <w:rPr>
          <w:sz w:val="20"/>
          <w:szCs w:val="20"/>
        </w:rPr>
        <w:t xml:space="preserve">    TRGPD</w:t>
      </w:r>
      <w:r w:rsidR="006D0233">
        <w:rPr>
          <w:sz w:val="20"/>
          <w:szCs w:val="20"/>
        </w:rPr>
        <w:tab/>
      </w:r>
      <w:r w:rsidR="006D0233">
        <w:rPr>
          <w:sz w:val="20"/>
          <w:szCs w:val="20"/>
        </w:rPr>
        <w:tab/>
      </w:r>
      <w:r w:rsidR="006D0233">
        <w:rPr>
          <w:sz w:val="20"/>
          <w:szCs w:val="20"/>
        </w:rPr>
        <w:tab/>
      </w:r>
      <w:r w:rsidR="003A4E85">
        <w:rPr>
          <w:sz w:val="20"/>
          <w:szCs w:val="20"/>
        </w:rPr>
        <w:t>NON-REPAIRABLE &amp; SALVAGE MOTOR VEHICLE VIOL.</w:t>
      </w:r>
    </w:p>
    <w:p w:rsidR="003A4E85" w:rsidRDefault="001F4A21" w:rsidP="003A4E8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3A4E85">
        <w:rPr>
          <w:sz w:val="20"/>
          <w:szCs w:val="20"/>
        </w:rPr>
        <w:t>VS</w:t>
      </w:r>
    </w:p>
    <w:p w:rsidR="003A4E85" w:rsidRDefault="00CC22BD" w:rsidP="003A4E85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 w:rsidRPr="00CC22BD">
        <w:rPr>
          <w:color w:val="000000" w:themeColor="text1"/>
          <w:sz w:val="20"/>
          <w:szCs w:val="20"/>
        </w:rPr>
        <w:tab/>
      </w:r>
      <w:r w:rsidRPr="00CC22BD">
        <w:rPr>
          <w:color w:val="000000" w:themeColor="text1"/>
          <w:sz w:val="20"/>
          <w:szCs w:val="20"/>
        </w:rPr>
        <w:tab/>
        <w:t xml:space="preserve">      </w:t>
      </w:r>
      <w:r>
        <w:rPr>
          <w:b/>
          <w:color w:val="000000" w:themeColor="text1"/>
          <w:sz w:val="20"/>
          <w:szCs w:val="20"/>
        </w:rPr>
        <w:t xml:space="preserve">  </w:t>
      </w:r>
      <w:r w:rsidR="003A4E85" w:rsidRPr="007C7354">
        <w:rPr>
          <w:b/>
          <w:sz w:val="20"/>
          <w:szCs w:val="20"/>
        </w:rPr>
        <w:t>PADRON, JANET ESMERALDA</w:t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3A4E85">
        <w:rPr>
          <w:sz w:val="20"/>
          <w:szCs w:val="20"/>
        </w:rPr>
        <w:tab/>
      </w:r>
      <w:r w:rsidR="005C7831">
        <w:rPr>
          <w:sz w:val="20"/>
          <w:szCs w:val="20"/>
        </w:rPr>
        <w:t xml:space="preserve">  </w:t>
      </w:r>
      <w:r>
        <w:rPr>
          <w:sz w:val="20"/>
          <w:szCs w:val="20"/>
          <w:highlight w:val="yellow"/>
        </w:rPr>
        <w:t>(5</w:t>
      </w:r>
      <w:r w:rsidR="003A4E85" w:rsidRPr="008D5698">
        <w:rPr>
          <w:sz w:val="20"/>
          <w:szCs w:val="20"/>
          <w:highlight w:val="yellow"/>
        </w:rPr>
        <w:t>)</w:t>
      </w:r>
    </w:p>
    <w:p w:rsidR="00F52C20" w:rsidRDefault="004B0571" w:rsidP="00CC22BD">
      <w:pPr>
        <w:pStyle w:val="NoSpacing"/>
        <w:pBdr>
          <w:top w:val="single" w:sz="4" w:space="2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3</w:t>
      </w:r>
      <w:r w:rsidR="00F52C20">
        <w:rPr>
          <w:b/>
          <w:sz w:val="20"/>
          <w:szCs w:val="20"/>
          <w:u w:val="single"/>
        </w:rPr>
        <w:t>.)</w:t>
      </w:r>
      <w:r w:rsidR="00F52C20">
        <w:rPr>
          <w:sz w:val="20"/>
          <w:szCs w:val="20"/>
        </w:rPr>
        <w:t xml:space="preserve"> </w:t>
      </w:r>
      <w:r w:rsidR="00CC22BD">
        <w:rPr>
          <w:sz w:val="20"/>
          <w:szCs w:val="20"/>
        </w:rPr>
        <w:t>25-01-1659</w:t>
      </w:r>
      <w:r w:rsidR="00F52C20" w:rsidRPr="00F52C20">
        <w:rPr>
          <w:sz w:val="20"/>
          <w:szCs w:val="20"/>
        </w:rPr>
        <w:t>-CR</w:t>
      </w:r>
      <w:r w:rsidR="00F52C20">
        <w:rPr>
          <w:sz w:val="20"/>
          <w:szCs w:val="20"/>
        </w:rPr>
        <w:t xml:space="preserve">    </w:t>
      </w:r>
      <w:r w:rsidR="00CC22BD">
        <w:rPr>
          <w:sz w:val="20"/>
          <w:szCs w:val="20"/>
        </w:rPr>
        <w:t>STATE OF TEXAS         $270</w:t>
      </w:r>
      <w:r w:rsidR="00CC22BD">
        <w:rPr>
          <w:sz w:val="20"/>
          <w:szCs w:val="20"/>
        </w:rPr>
        <w:tab/>
      </w:r>
      <w:r w:rsidR="00CC22BD">
        <w:rPr>
          <w:sz w:val="20"/>
          <w:szCs w:val="20"/>
        </w:rPr>
        <w:tab/>
        <w:t>11/24/2024</w:t>
      </w:r>
      <w:r w:rsidR="00F52C20">
        <w:rPr>
          <w:sz w:val="20"/>
          <w:szCs w:val="20"/>
        </w:rPr>
        <w:tab/>
      </w:r>
      <w:r w:rsidR="00F52C20">
        <w:rPr>
          <w:sz w:val="20"/>
          <w:szCs w:val="20"/>
        </w:rPr>
        <w:tab/>
      </w:r>
      <w:r w:rsidR="00F52C20">
        <w:rPr>
          <w:sz w:val="20"/>
          <w:szCs w:val="20"/>
        </w:rPr>
        <w:tab/>
      </w:r>
      <w:r w:rsidR="00F52C20">
        <w:rPr>
          <w:sz w:val="20"/>
          <w:szCs w:val="20"/>
        </w:rPr>
        <w:tab/>
      </w:r>
      <w:r w:rsidR="00CC22BD">
        <w:rPr>
          <w:sz w:val="20"/>
          <w:szCs w:val="20"/>
        </w:rPr>
        <w:tab/>
        <w:t>ASSAULT-BY CAUSING BODILY INJURY (FAMILY MEMBER)</w:t>
      </w:r>
    </w:p>
    <w:p w:rsidR="00F52C20" w:rsidRDefault="00CC22BD" w:rsidP="00CC22BD">
      <w:pPr>
        <w:pStyle w:val="NoSpacing"/>
        <w:pBdr>
          <w:top w:val="single" w:sz="4" w:space="2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2C20" w:rsidRPr="00DF33EA" w:rsidRDefault="00F52C20" w:rsidP="00CC22BD">
      <w:pPr>
        <w:pStyle w:val="NoSpacing"/>
        <w:pBdr>
          <w:top w:val="single" w:sz="4" w:space="2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AE1839">
        <w:rPr>
          <w:sz w:val="20"/>
          <w:szCs w:val="20"/>
        </w:rPr>
        <w:t xml:space="preserve"> </w:t>
      </w:r>
      <w:r w:rsidRPr="00F52C20">
        <w:rPr>
          <w:b/>
          <w:sz w:val="20"/>
          <w:szCs w:val="20"/>
        </w:rPr>
        <w:t>PEREZ</w:t>
      </w:r>
      <w:r w:rsidR="00CC22BD">
        <w:rPr>
          <w:b/>
          <w:sz w:val="20"/>
          <w:szCs w:val="20"/>
        </w:rPr>
        <w:t>, ABE CRUZ</w:t>
      </w:r>
      <w:r w:rsidRPr="00F52C2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C22BD">
        <w:rPr>
          <w:b/>
          <w:sz w:val="20"/>
          <w:szCs w:val="20"/>
        </w:rPr>
        <w:t xml:space="preserve">  </w:t>
      </w:r>
      <w:r w:rsidR="00CC22BD">
        <w:rPr>
          <w:sz w:val="20"/>
          <w:szCs w:val="20"/>
          <w:highlight w:val="yellow"/>
        </w:rPr>
        <w:t>(1</w:t>
      </w:r>
      <w:r w:rsidRPr="005C7831">
        <w:rPr>
          <w:sz w:val="20"/>
          <w:szCs w:val="20"/>
          <w:highlight w:val="yellow"/>
        </w:rPr>
        <w:t>)</w:t>
      </w:r>
      <w:r w:rsidRPr="00F52C20">
        <w:rPr>
          <w:b/>
          <w:sz w:val="20"/>
          <w:szCs w:val="20"/>
        </w:rPr>
        <w:t xml:space="preserve">  </w:t>
      </w:r>
    </w:p>
    <w:p w:rsidR="004601DD" w:rsidRDefault="007C45D4" w:rsidP="00885735">
      <w:pPr>
        <w:pStyle w:val="NoSpacing"/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601DD" w:rsidRDefault="004B0571" w:rsidP="009937E4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4</w:t>
      </w:r>
      <w:r w:rsidR="004601DD">
        <w:rPr>
          <w:b/>
          <w:sz w:val="20"/>
          <w:szCs w:val="20"/>
          <w:u w:val="single"/>
        </w:rPr>
        <w:t xml:space="preserve">.) </w:t>
      </w:r>
      <w:r w:rsidR="009937E4">
        <w:rPr>
          <w:b/>
          <w:sz w:val="20"/>
          <w:szCs w:val="20"/>
          <w:u w:val="single"/>
        </w:rPr>
        <w:t xml:space="preserve"> </w:t>
      </w:r>
      <w:r w:rsidR="00BF0A25">
        <w:rPr>
          <w:sz w:val="20"/>
          <w:szCs w:val="20"/>
        </w:rPr>
        <w:t>24-10-1633</w:t>
      </w:r>
      <w:r w:rsidR="009937E4" w:rsidRPr="009937E4">
        <w:rPr>
          <w:sz w:val="20"/>
          <w:szCs w:val="20"/>
        </w:rPr>
        <w:t>-CR</w:t>
      </w:r>
      <w:r w:rsidR="009937E4">
        <w:rPr>
          <w:sz w:val="20"/>
          <w:szCs w:val="20"/>
        </w:rPr>
        <w:t xml:space="preserve">  </w:t>
      </w:r>
      <w:r w:rsidR="00BF0A25">
        <w:rPr>
          <w:sz w:val="20"/>
          <w:szCs w:val="20"/>
        </w:rPr>
        <w:t xml:space="preserve"> STATE OF TEXAS</w:t>
      </w:r>
      <w:r w:rsidR="00BF0A25">
        <w:rPr>
          <w:sz w:val="20"/>
          <w:szCs w:val="20"/>
        </w:rPr>
        <w:tab/>
        <w:t>$270</w:t>
      </w:r>
      <w:r w:rsidR="00BF0A25">
        <w:rPr>
          <w:sz w:val="20"/>
          <w:szCs w:val="20"/>
        </w:rPr>
        <w:tab/>
      </w:r>
      <w:r w:rsidR="00BF0A25">
        <w:rPr>
          <w:sz w:val="20"/>
          <w:szCs w:val="20"/>
        </w:rPr>
        <w:tab/>
        <w:t>10/06/2024</w:t>
      </w:r>
      <w:r w:rsidR="009937E4">
        <w:rPr>
          <w:sz w:val="20"/>
          <w:szCs w:val="20"/>
        </w:rPr>
        <w:tab/>
      </w:r>
      <w:r w:rsidR="009937E4">
        <w:rPr>
          <w:sz w:val="20"/>
          <w:szCs w:val="20"/>
        </w:rPr>
        <w:tab/>
      </w:r>
      <w:r w:rsidR="009937E4">
        <w:rPr>
          <w:sz w:val="20"/>
          <w:szCs w:val="20"/>
        </w:rPr>
        <w:tab/>
      </w:r>
      <w:r w:rsidR="009937E4">
        <w:rPr>
          <w:sz w:val="20"/>
          <w:szCs w:val="20"/>
        </w:rPr>
        <w:tab/>
      </w:r>
      <w:r w:rsidR="009937E4">
        <w:rPr>
          <w:sz w:val="20"/>
          <w:szCs w:val="20"/>
        </w:rPr>
        <w:tab/>
      </w:r>
      <w:r w:rsidR="009937E4">
        <w:rPr>
          <w:sz w:val="20"/>
          <w:szCs w:val="20"/>
        </w:rPr>
        <w:tab/>
      </w:r>
      <w:r w:rsidR="00BF0A25">
        <w:rPr>
          <w:sz w:val="20"/>
          <w:szCs w:val="20"/>
        </w:rPr>
        <w:t>UNLAWFULLY CARRYING A WEAPON (VEHICLE)</w:t>
      </w:r>
    </w:p>
    <w:p w:rsidR="009937E4" w:rsidRDefault="00BF0A25" w:rsidP="0088573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 24-10-1634-CR    </w:t>
      </w:r>
      <w:r w:rsidR="009937E4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  <w:t>10/06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POSSESSION OF MARIHUANA-LESS 2 0Z</w:t>
      </w:r>
    </w:p>
    <w:p w:rsidR="009937E4" w:rsidRDefault="009937E4" w:rsidP="0088573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37E4">
        <w:rPr>
          <w:b/>
          <w:sz w:val="20"/>
          <w:szCs w:val="20"/>
        </w:rPr>
        <w:t xml:space="preserve">  </w:t>
      </w:r>
      <w:r w:rsidR="00AE1839">
        <w:rPr>
          <w:b/>
          <w:sz w:val="20"/>
          <w:szCs w:val="20"/>
        </w:rPr>
        <w:t xml:space="preserve">    </w:t>
      </w:r>
      <w:r w:rsidRPr="009937E4">
        <w:rPr>
          <w:b/>
          <w:sz w:val="20"/>
          <w:szCs w:val="20"/>
        </w:rPr>
        <w:t xml:space="preserve"> </w:t>
      </w:r>
      <w:r w:rsidR="00AE1839">
        <w:rPr>
          <w:b/>
          <w:sz w:val="20"/>
          <w:szCs w:val="20"/>
        </w:rPr>
        <w:t xml:space="preserve"> </w:t>
      </w:r>
      <w:r w:rsidRPr="009937E4">
        <w:rPr>
          <w:b/>
          <w:sz w:val="20"/>
          <w:szCs w:val="20"/>
        </w:rPr>
        <w:t>RODRIGUEZ</w:t>
      </w:r>
      <w:r w:rsidR="00BF0A25">
        <w:rPr>
          <w:b/>
          <w:sz w:val="20"/>
          <w:szCs w:val="20"/>
        </w:rPr>
        <w:t>, MANUEL ALEJANDRO</w:t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BF0A25">
        <w:rPr>
          <w:b/>
          <w:sz w:val="20"/>
          <w:szCs w:val="20"/>
        </w:rPr>
        <w:tab/>
      </w:r>
      <w:r w:rsidR="00DF33EA" w:rsidRPr="00DF33EA">
        <w:rPr>
          <w:sz w:val="20"/>
          <w:szCs w:val="20"/>
          <w:highlight w:val="yellow"/>
        </w:rPr>
        <w:t xml:space="preserve"> </w:t>
      </w:r>
      <w:r w:rsidR="00BF0A25">
        <w:rPr>
          <w:sz w:val="20"/>
          <w:szCs w:val="20"/>
          <w:highlight w:val="yellow"/>
        </w:rPr>
        <w:t>(</w:t>
      </w:r>
      <w:r w:rsidR="00BF0A25" w:rsidRPr="00BF0A25">
        <w:rPr>
          <w:sz w:val="20"/>
          <w:szCs w:val="20"/>
          <w:highlight w:val="yellow"/>
        </w:rPr>
        <w:t>2</w:t>
      </w:r>
      <w:r w:rsidRPr="00BF0A25">
        <w:rPr>
          <w:sz w:val="20"/>
          <w:szCs w:val="20"/>
          <w:highlight w:val="yellow"/>
        </w:rPr>
        <w:t>)</w:t>
      </w:r>
      <w:proofErr w:type="gramStart"/>
      <w:r w:rsidR="00BF0A25" w:rsidRPr="00BF0A25">
        <w:rPr>
          <w:sz w:val="20"/>
          <w:szCs w:val="20"/>
          <w:highlight w:val="yellow"/>
        </w:rPr>
        <w:t>/(</w:t>
      </w:r>
      <w:proofErr w:type="gramEnd"/>
      <w:r w:rsidR="00BF0A25" w:rsidRPr="00BF0A25">
        <w:rPr>
          <w:sz w:val="20"/>
          <w:szCs w:val="20"/>
          <w:highlight w:val="yellow"/>
        </w:rPr>
        <w:t>2)</w:t>
      </w:r>
    </w:p>
    <w:p w:rsidR="009937E4" w:rsidRPr="009937E4" w:rsidRDefault="009937E4" w:rsidP="00885735">
      <w:pPr>
        <w:pStyle w:val="NoSpacing"/>
        <w:tabs>
          <w:tab w:val="left" w:pos="1143"/>
        </w:tabs>
        <w:rPr>
          <w:sz w:val="20"/>
          <w:szCs w:val="20"/>
        </w:rPr>
      </w:pPr>
    </w:p>
    <w:p w:rsidR="00885735" w:rsidRDefault="004B0571" w:rsidP="00DF33E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5</w:t>
      </w:r>
      <w:r w:rsidR="00A45FBE" w:rsidRPr="00A45FBE">
        <w:rPr>
          <w:b/>
          <w:sz w:val="20"/>
          <w:szCs w:val="20"/>
          <w:u w:val="single"/>
        </w:rPr>
        <w:t>.)</w:t>
      </w:r>
      <w:r w:rsidR="00BF0A25">
        <w:rPr>
          <w:sz w:val="20"/>
          <w:szCs w:val="20"/>
        </w:rPr>
        <w:t xml:space="preserve">  24-10-1625</w:t>
      </w:r>
      <w:r w:rsidR="009A5E24">
        <w:rPr>
          <w:sz w:val="20"/>
          <w:szCs w:val="20"/>
        </w:rPr>
        <w:t>-CR</w:t>
      </w:r>
      <w:r w:rsidR="000F6437">
        <w:rPr>
          <w:sz w:val="20"/>
          <w:szCs w:val="20"/>
        </w:rPr>
        <w:t xml:space="preserve"> </w:t>
      </w:r>
      <w:r w:rsidR="009A5E24">
        <w:rPr>
          <w:sz w:val="20"/>
          <w:szCs w:val="20"/>
        </w:rPr>
        <w:t xml:space="preserve">  </w:t>
      </w:r>
      <w:r w:rsidR="00A45FBE">
        <w:rPr>
          <w:sz w:val="20"/>
          <w:szCs w:val="20"/>
        </w:rPr>
        <w:t>STATE OF T</w:t>
      </w:r>
      <w:r w:rsidR="00571131">
        <w:rPr>
          <w:sz w:val="20"/>
          <w:szCs w:val="20"/>
        </w:rPr>
        <w:t>EXAS</w:t>
      </w:r>
      <w:r w:rsidR="00571131">
        <w:rPr>
          <w:sz w:val="20"/>
          <w:szCs w:val="20"/>
        </w:rPr>
        <w:tab/>
        <w:t>$270</w:t>
      </w:r>
      <w:r w:rsidR="00BF0A25">
        <w:rPr>
          <w:sz w:val="20"/>
          <w:szCs w:val="20"/>
        </w:rPr>
        <w:tab/>
        <w:t xml:space="preserve"> </w:t>
      </w:r>
      <w:r w:rsidR="00BF0A25">
        <w:rPr>
          <w:sz w:val="20"/>
          <w:szCs w:val="20"/>
        </w:rPr>
        <w:tab/>
        <w:t>09/28/2024</w:t>
      </w:r>
      <w:r w:rsidR="00571131">
        <w:rPr>
          <w:sz w:val="20"/>
          <w:szCs w:val="20"/>
        </w:rPr>
        <w:tab/>
      </w:r>
      <w:r w:rsidR="00571131">
        <w:rPr>
          <w:sz w:val="20"/>
          <w:szCs w:val="20"/>
        </w:rPr>
        <w:tab/>
      </w:r>
      <w:r w:rsidR="008F58D7">
        <w:rPr>
          <w:sz w:val="20"/>
          <w:szCs w:val="20"/>
        </w:rPr>
        <w:t>HATLEY, SIERRA</w:t>
      </w:r>
      <w:r w:rsidR="00571131">
        <w:rPr>
          <w:sz w:val="20"/>
          <w:szCs w:val="20"/>
        </w:rPr>
        <w:tab/>
      </w:r>
      <w:r w:rsidR="00571131">
        <w:rPr>
          <w:sz w:val="20"/>
          <w:szCs w:val="20"/>
        </w:rPr>
        <w:tab/>
      </w:r>
      <w:r w:rsidR="00571131">
        <w:rPr>
          <w:sz w:val="20"/>
          <w:szCs w:val="20"/>
        </w:rPr>
        <w:tab/>
        <w:t xml:space="preserve">  </w:t>
      </w:r>
      <w:r w:rsidR="00905608">
        <w:rPr>
          <w:sz w:val="20"/>
          <w:szCs w:val="20"/>
        </w:rPr>
        <w:tab/>
      </w:r>
      <w:r w:rsidR="00BF0A25">
        <w:rPr>
          <w:sz w:val="20"/>
          <w:szCs w:val="20"/>
        </w:rPr>
        <w:t xml:space="preserve">    ASSAULT-CAUSING BODILY INJURY</w:t>
      </w:r>
    </w:p>
    <w:p w:rsidR="00A45FBE" w:rsidRDefault="00AE1839" w:rsidP="0088573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A45FBE">
        <w:rPr>
          <w:sz w:val="20"/>
          <w:szCs w:val="20"/>
        </w:rPr>
        <w:t xml:space="preserve"> VS</w:t>
      </w:r>
    </w:p>
    <w:p w:rsidR="00A45FBE" w:rsidRDefault="00A45FBE" w:rsidP="0088573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3E1F18">
        <w:rPr>
          <w:sz w:val="20"/>
          <w:szCs w:val="20"/>
        </w:rPr>
        <w:t xml:space="preserve">       </w:t>
      </w:r>
      <w:r w:rsidR="00BF0A25">
        <w:rPr>
          <w:sz w:val="20"/>
          <w:szCs w:val="20"/>
        </w:rPr>
        <w:t xml:space="preserve">     </w:t>
      </w:r>
      <w:r w:rsidR="003E1F18">
        <w:rPr>
          <w:sz w:val="20"/>
          <w:szCs w:val="20"/>
        </w:rPr>
        <w:t xml:space="preserve">  </w:t>
      </w:r>
      <w:r w:rsidR="00BF0A25">
        <w:rPr>
          <w:b/>
          <w:sz w:val="20"/>
          <w:szCs w:val="20"/>
        </w:rPr>
        <w:t>SAMPSON, OMARI MCKENZ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5D60">
        <w:rPr>
          <w:sz w:val="20"/>
          <w:szCs w:val="20"/>
        </w:rPr>
        <w:tab/>
      </w:r>
      <w:r w:rsidR="00BF0A25">
        <w:rPr>
          <w:sz w:val="20"/>
          <w:szCs w:val="20"/>
          <w:highlight w:val="yellow"/>
        </w:rPr>
        <w:t>(2</w:t>
      </w:r>
      <w:r w:rsidRPr="00A45FBE">
        <w:rPr>
          <w:sz w:val="20"/>
          <w:szCs w:val="20"/>
          <w:highlight w:val="yellow"/>
        </w:rPr>
        <w:t>)</w:t>
      </w:r>
    </w:p>
    <w:p w:rsidR="00A45FBE" w:rsidRPr="00A45FBE" w:rsidRDefault="004B0571" w:rsidP="0088573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712565" w:rsidRPr="00712565" w:rsidRDefault="004B0571" w:rsidP="00712565">
      <w:pPr>
        <w:pStyle w:val="NoSpacing"/>
        <w:tabs>
          <w:tab w:val="left" w:pos="1143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6</w:t>
      </w:r>
      <w:r w:rsidR="00712565" w:rsidRPr="00712565">
        <w:rPr>
          <w:b/>
          <w:sz w:val="20"/>
          <w:szCs w:val="20"/>
          <w:u w:val="single"/>
        </w:rPr>
        <w:t>.)</w:t>
      </w:r>
      <w:r w:rsidR="00310D4D">
        <w:rPr>
          <w:sz w:val="20"/>
          <w:szCs w:val="20"/>
        </w:rPr>
        <w:t xml:space="preserve">  </w:t>
      </w:r>
      <w:r w:rsidR="00310D4D" w:rsidRPr="00310D4D">
        <w:rPr>
          <w:sz w:val="20"/>
          <w:szCs w:val="20"/>
        </w:rPr>
        <w:t>24-10-1640-CR</w:t>
      </w:r>
      <w:r w:rsidR="00310D4D">
        <w:rPr>
          <w:sz w:val="20"/>
          <w:szCs w:val="20"/>
        </w:rPr>
        <w:t xml:space="preserve"> </w:t>
      </w:r>
      <w:r w:rsidR="009A5E24">
        <w:rPr>
          <w:sz w:val="20"/>
          <w:szCs w:val="20"/>
        </w:rPr>
        <w:t xml:space="preserve">   </w:t>
      </w:r>
      <w:r w:rsidR="00310D4D">
        <w:rPr>
          <w:sz w:val="20"/>
          <w:szCs w:val="20"/>
        </w:rPr>
        <w:t>STATE OF TEXAS</w:t>
      </w:r>
      <w:r w:rsidR="00310D4D">
        <w:rPr>
          <w:sz w:val="20"/>
          <w:szCs w:val="20"/>
        </w:rPr>
        <w:tab/>
        <w:t>$270</w:t>
      </w:r>
      <w:r w:rsidR="00310D4D">
        <w:rPr>
          <w:sz w:val="20"/>
          <w:szCs w:val="20"/>
        </w:rPr>
        <w:tab/>
      </w:r>
      <w:r w:rsidR="00310D4D">
        <w:rPr>
          <w:sz w:val="20"/>
          <w:szCs w:val="20"/>
        </w:rPr>
        <w:tab/>
        <w:t>09/27/2024</w:t>
      </w:r>
      <w:r w:rsidR="00905608">
        <w:rPr>
          <w:sz w:val="20"/>
          <w:szCs w:val="20"/>
        </w:rPr>
        <w:tab/>
      </w:r>
      <w:r w:rsidR="00905608">
        <w:rPr>
          <w:sz w:val="20"/>
          <w:szCs w:val="20"/>
        </w:rPr>
        <w:tab/>
      </w:r>
      <w:r w:rsidR="00712565">
        <w:rPr>
          <w:sz w:val="20"/>
          <w:szCs w:val="20"/>
        </w:rPr>
        <w:tab/>
      </w:r>
      <w:r w:rsidR="00712565">
        <w:rPr>
          <w:sz w:val="20"/>
          <w:szCs w:val="20"/>
        </w:rPr>
        <w:tab/>
      </w:r>
      <w:r w:rsidR="00905608">
        <w:rPr>
          <w:sz w:val="20"/>
          <w:szCs w:val="20"/>
        </w:rPr>
        <w:t xml:space="preserve">                    </w:t>
      </w:r>
      <w:r w:rsidR="00310D4D">
        <w:rPr>
          <w:sz w:val="20"/>
          <w:szCs w:val="20"/>
        </w:rPr>
        <w:tab/>
      </w:r>
      <w:r w:rsidR="00310D4D">
        <w:rPr>
          <w:sz w:val="20"/>
          <w:szCs w:val="20"/>
        </w:rPr>
        <w:tab/>
      </w:r>
      <w:r w:rsidR="00310D4D">
        <w:rPr>
          <w:sz w:val="20"/>
          <w:szCs w:val="20"/>
        </w:rPr>
        <w:tab/>
      </w:r>
      <w:r w:rsidR="00310D4D" w:rsidRPr="00310D4D">
        <w:rPr>
          <w:sz w:val="20"/>
          <w:szCs w:val="20"/>
        </w:rPr>
        <w:t>TAMPER W/GOVT RECORD</w:t>
      </w:r>
    </w:p>
    <w:p w:rsidR="00712565" w:rsidRDefault="00712565" w:rsidP="00712565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VS</w:t>
      </w:r>
    </w:p>
    <w:p w:rsidR="00B979EA" w:rsidRPr="00684A51" w:rsidRDefault="007C7354" w:rsidP="001C1A2D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8B5D60">
        <w:rPr>
          <w:sz w:val="20"/>
          <w:szCs w:val="20"/>
        </w:rPr>
        <w:t xml:space="preserve">   </w:t>
      </w:r>
      <w:r w:rsidR="00310D4D">
        <w:rPr>
          <w:sz w:val="20"/>
          <w:szCs w:val="20"/>
        </w:rPr>
        <w:t xml:space="preserve">  </w:t>
      </w:r>
      <w:r w:rsidR="009A5E24">
        <w:rPr>
          <w:sz w:val="20"/>
          <w:szCs w:val="20"/>
        </w:rPr>
        <w:t xml:space="preserve"> </w:t>
      </w:r>
      <w:r w:rsidR="00310D4D" w:rsidRPr="00310D4D">
        <w:rPr>
          <w:b/>
          <w:sz w:val="20"/>
          <w:szCs w:val="20"/>
        </w:rPr>
        <w:t>SANCHEZ</w:t>
      </w:r>
      <w:r w:rsidR="00C90C49" w:rsidRPr="00310D4D">
        <w:rPr>
          <w:b/>
          <w:sz w:val="20"/>
          <w:szCs w:val="20"/>
        </w:rPr>
        <w:t>, ALFREDO</w:t>
      </w:r>
      <w:r w:rsidR="00310D4D" w:rsidRPr="00310D4D">
        <w:rPr>
          <w:b/>
          <w:sz w:val="20"/>
          <w:szCs w:val="20"/>
        </w:rPr>
        <w:t xml:space="preserve"> J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5D6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58D7">
        <w:rPr>
          <w:sz w:val="20"/>
          <w:szCs w:val="20"/>
          <w:highlight w:val="yellow"/>
        </w:rPr>
        <w:t>(3</w:t>
      </w:r>
      <w:r w:rsidR="00712565" w:rsidRPr="00712565">
        <w:rPr>
          <w:sz w:val="20"/>
          <w:szCs w:val="20"/>
          <w:highlight w:val="yellow"/>
        </w:rPr>
        <w:t>)</w:t>
      </w:r>
      <w:r w:rsidR="004B0571">
        <w:rPr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A84F6B" w:rsidRDefault="004B0571" w:rsidP="008F58D7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7</w:t>
      </w:r>
      <w:r w:rsidR="00A84F6B">
        <w:rPr>
          <w:b/>
          <w:sz w:val="20"/>
          <w:szCs w:val="20"/>
          <w:u w:val="single"/>
        </w:rPr>
        <w:t xml:space="preserve">.)  </w:t>
      </w:r>
      <w:r w:rsidR="00A84F6B">
        <w:rPr>
          <w:sz w:val="20"/>
          <w:szCs w:val="20"/>
        </w:rPr>
        <w:t xml:space="preserve"> </w:t>
      </w:r>
      <w:r w:rsidR="008F58D7">
        <w:rPr>
          <w:sz w:val="20"/>
          <w:szCs w:val="20"/>
        </w:rPr>
        <w:t>24-09-1605</w:t>
      </w:r>
      <w:r w:rsidR="00A84F6B" w:rsidRPr="00A84F6B">
        <w:rPr>
          <w:sz w:val="20"/>
          <w:szCs w:val="20"/>
        </w:rPr>
        <w:t>-CR</w:t>
      </w:r>
      <w:r w:rsidR="00A84F6B">
        <w:rPr>
          <w:sz w:val="20"/>
          <w:szCs w:val="20"/>
        </w:rPr>
        <w:t xml:space="preserve">    </w:t>
      </w:r>
      <w:r w:rsidR="008F58D7">
        <w:rPr>
          <w:sz w:val="20"/>
          <w:szCs w:val="20"/>
        </w:rPr>
        <w:t>STATE OF TEXAS</w:t>
      </w:r>
      <w:r w:rsidR="008F58D7">
        <w:rPr>
          <w:sz w:val="20"/>
          <w:szCs w:val="20"/>
        </w:rPr>
        <w:tab/>
        <w:t>$270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  <w:t>06/06/2024</w:t>
      </w:r>
      <w:r w:rsidR="00A84F6B">
        <w:rPr>
          <w:sz w:val="20"/>
          <w:szCs w:val="20"/>
        </w:rPr>
        <w:tab/>
      </w:r>
      <w:r w:rsidR="00A84F6B">
        <w:rPr>
          <w:sz w:val="20"/>
          <w:szCs w:val="20"/>
        </w:rPr>
        <w:tab/>
      </w:r>
      <w:r w:rsidR="004D6735">
        <w:rPr>
          <w:sz w:val="20"/>
          <w:szCs w:val="20"/>
        </w:rPr>
        <w:t>TRGPD</w:t>
      </w:r>
      <w:r w:rsidR="00A84F6B">
        <w:rPr>
          <w:sz w:val="20"/>
          <w:szCs w:val="20"/>
        </w:rPr>
        <w:tab/>
      </w:r>
      <w:r w:rsidR="00A84F6B">
        <w:rPr>
          <w:sz w:val="20"/>
          <w:szCs w:val="20"/>
        </w:rPr>
        <w:tab/>
      </w:r>
      <w:r w:rsidR="00A84F6B">
        <w:rPr>
          <w:sz w:val="20"/>
          <w:szCs w:val="20"/>
        </w:rPr>
        <w:tab/>
      </w:r>
      <w:r w:rsidR="008F58D7">
        <w:rPr>
          <w:sz w:val="20"/>
          <w:szCs w:val="20"/>
        </w:rPr>
        <w:t xml:space="preserve">NON-REPAIRABLE &amp; SALVAGE MOTOR VEHICLE VIOLATION                 </w:t>
      </w:r>
      <w:r w:rsidR="000E2850">
        <w:rPr>
          <w:sz w:val="20"/>
          <w:szCs w:val="20"/>
        </w:rPr>
        <w:t xml:space="preserve">  </w:t>
      </w:r>
      <w:r w:rsidR="008F58D7">
        <w:rPr>
          <w:sz w:val="20"/>
          <w:szCs w:val="20"/>
        </w:rPr>
        <w:t xml:space="preserve">24-10-1628-CR              </w:t>
      </w:r>
      <w:r w:rsidR="00A84F6B">
        <w:rPr>
          <w:sz w:val="20"/>
          <w:szCs w:val="20"/>
        </w:rPr>
        <w:t xml:space="preserve"> VS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  <w:t>$270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  <w:t>10/09/2024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  <w:t>TRGPD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  <w:t>BAIL JUMPING/FAILURE TO APPEAR</w:t>
      </w:r>
    </w:p>
    <w:p w:rsidR="001C1A2D" w:rsidRPr="00684A51" w:rsidRDefault="00A84F6B" w:rsidP="00E767A2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8F58D7">
        <w:rPr>
          <w:b/>
          <w:sz w:val="20"/>
          <w:szCs w:val="20"/>
        </w:rPr>
        <w:t>SANTANA-MARTINEZ, FAUS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7831" w:rsidRPr="005C7831">
        <w:rPr>
          <w:sz w:val="20"/>
          <w:szCs w:val="20"/>
          <w:highlight w:val="yellow"/>
        </w:rPr>
        <w:t>(</w:t>
      </w:r>
      <w:r w:rsidR="005C7831" w:rsidRPr="008F58D7">
        <w:rPr>
          <w:sz w:val="20"/>
          <w:szCs w:val="20"/>
          <w:highlight w:val="yellow"/>
        </w:rPr>
        <w:t>2)</w:t>
      </w:r>
      <w:proofErr w:type="gramStart"/>
      <w:r w:rsidR="008F58D7" w:rsidRPr="008F58D7">
        <w:rPr>
          <w:sz w:val="20"/>
          <w:szCs w:val="20"/>
          <w:highlight w:val="yellow"/>
        </w:rPr>
        <w:t>/(</w:t>
      </w:r>
      <w:proofErr w:type="gramEnd"/>
      <w:r w:rsidR="008F58D7" w:rsidRPr="008F58D7">
        <w:rPr>
          <w:sz w:val="20"/>
          <w:szCs w:val="20"/>
          <w:highlight w:val="yellow"/>
        </w:rPr>
        <w:t>1</w:t>
      </w:r>
      <w:r w:rsidR="008F58D7">
        <w:rPr>
          <w:sz w:val="20"/>
          <w:szCs w:val="20"/>
        </w:rPr>
        <w:t>)</w:t>
      </w:r>
    </w:p>
    <w:p w:rsidR="00505287" w:rsidRDefault="004B0571" w:rsidP="00E767A2">
      <w:pPr>
        <w:pStyle w:val="NoSpacing"/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505287" w:rsidRDefault="004B0571" w:rsidP="00E767A2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505287" w:rsidRPr="00505287">
        <w:rPr>
          <w:b/>
          <w:sz w:val="20"/>
          <w:szCs w:val="20"/>
        </w:rPr>
        <w:t>.)</w:t>
      </w:r>
      <w:r w:rsidR="00505287">
        <w:rPr>
          <w:b/>
          <w:sz w:val="20"/>
          <w:szCs w:val="20"/>
        </w:rPr>
        <w:t xml:space="preserve">  </w:t>
      </w:r>
      <w:r w:rsidR="008F58D7">
        <w:rPr>
          <w:sz w:val="20"/>
          <w:szCs w:val="20"/>
        </w:rPr>
        <w:t>24-12-1647</w:t>
      </w:r>
      <w:r w:rsidR="00505287" w:rsidRPr="00505287">
        <w:rPr>
          <w:sz w:val="20"/>
          <w:szCs w:val="20"/>
        </w:rPr>
        <w:t>-CR</w:t>
      </w:r>
      <w:r w:rsidR="0064556E">
        <w:rPr>
          <w:sz w:val="20"/>
          <w:szCs w:val="20"/>
        </w:rPr>
        <w:t xml:space="preserve">    </w:t>
      </w:r>
      <w:r w:rsidR="008F58D7">
        <w:rPr>
          <w:sz w:val="20"/>
          <w:szCs w:val="20"/>
        </w:rPr>
        <w:t>STATE OF TEXAS</w:t>
      </w:r>
      <w:r w:rsidR="008F58D7">
        <w:rPr>
          <w:sz w:val="20"/>
          <w:szCs w:val="20"/>
        </w:rPr>
        <w:tab/>
        <w:t>$323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  <w:t>10/18/2024</w:t>
      </w:r>
      <w:r w:rsidR="00505287">
        <w:rPr>
          <w:sz w:val="20"/>
          <w:szCs w:val="20"/>
        </w:rPr>
        <w:tab/>
      </w:r>
      <w:r w:rsidR="00505287">
        <w:rPr>
          <w:sz w:val="20"/>
          <w:szCs w:val="20"/>
        </w:rPr>
        <w:tab/>
      </w:r>
      <w:r w:rsidR="00505287">
        <w:rPr>
          <w:sz w:val="20"/>
          <w:szCs w:val="20"/>
        </w:rPr>
        <w:tab/>
      </w:r>
      <w:r w:rsidR="00505287">
        <w:rPr>
          <w:sz w:val="20"/>
          <w:szCs w:val="20"/>
        </w:rPr>
        <w:tab/>
      </w:r>
      <w:r w:rsidR="00505287">
        <w:rPr>
          <w:sz w:val="20"/>
          <w:szCs w:val="20"/>
        </w:rPr>
        <w:tab/>
      </w:r>
      <w:proofErr w:type="gramStart"/>
      <w:r w:rsidR="008F58D7">
        <w:rPr>
          <w:sz w:val="20"/>
          <w:szCs w:val="20"/>
        </w:rPr>
        <w:t>FAIL</w:t>
      </w:r>
      <w:proofErr w:type="gramEnd"/>
      <w:r w:rsidR="008F58D7">
        <w:rPr>
          <w:sz w:val="20"/>
          <w:szCs w:val="20"/>
        </w:rPr>
        <w:t xml:space="preserve"> TO SLOW DOWN/MOVE OVER FOR CERTAIN VEHICLES</w:t>
      </w:r>
    </w:p>
    <w:p w:rsidR="00505287" w:rsidRDefault="00505287" w:rsidP="00E767A2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505287">
        <w:rPr>
          <w:sz w:val="20"/>
          <w:szCs w:val="20"/>
        </w:rPr>
        <w:t xml:space="preserve"> 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  <w:t xml:space="preserve">         VS</w:t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</w:r>
      <w:r w:rsidR="008F58D7">
        <w:rPr>
          <w:sz w:val="20"/>
          <w:szCs w:val="20"/>
        </w:rPr>
        <w:tab/>
      </w:r>
    </w:p>
    <w:p w:rsidR="00E309D5" w:rsidRDefault="006819D0" w:rsidP="00E767A2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5F26D1">
        <w:rPr>
          <w:b/>
          <w:sz w:val="20"/>
          <w:szCs w:val="20"/>
        </w:rPr>
        <w:t>SANTOS, SAUL ROBERTO</w:t>
      </w:r>
      <w:r>
        <w:rPr>
          <w:b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26D1">
        <w:rPr>
          <w:sz w:val="20"/>
          <w:szCs w:val="20"/>
          <w:highlight w:val="yellow"/>
        </w:rPr>
        <w:t>(1</w:t>
      </w:r>
      <w:r w:rsidR="008F58D7">
        <w:rPr>
          <w:sz w:val="20"/>
          <w:szCs w:val="20"/>
          <w:highlight w:val="yellow"/>
        </w:rPr>
        <w:t>)</w:t>
      </w:r>
    </w:p>
    <w:p w:rsidR="0034347A" w:rsidRPr="00684A51" w:rsidRDefault="004B0571" w:rsidP="00E767A2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5" style="width:0;height:1.5pt" o:hralign="center" o:hrstd="t" o:hr="t" fillcolor="#a0a0a0" stroked="f"/>
        </w:pict>
      </w:r>
    </w:p>
    <w:p w:rsidR="00C634C4" w:rsidRDefault="004B0571" w:rsidP="00E767A2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C634C4" w:rsidRPr="00C634C4">
        <w:rPr>
          <w:b/>
          <w:sz w:val="20"/>
          <w:szCs w:val="20"/>
        </w:rPr>
        <w:t>.)</w:t>
      </w:r>
      <w:r w:rsidR="00C634C4">
        <w:rPr>
          <w:b/>
          <w:sz w:val="20"/>
          <w:szCs w:val="20"/>
        </w:rPr>
        <w:t xml:space="preserve">  </w:t>
      </w:r>
      <w:r w:rsidR="00355521">
        <w:rPr>
          <w:sz w:val="20"/>
          <w:szCs w:val="20"/>
        </w:rPr>
        <w:t>23-07-1405</w:t>
      </w:r>
      <w:r w:rsidR="00C634C4" w:rsidRPr="00C634C4">
        <w:rPr>
          <w:sz w:val="20"/>
          <w:szCs w:val="20"/>
        </w:rPr>
        <w:t>-CR</w:t>
      </w:r>
      <w:r w:rsidR="00C634C4">
        <w:rPr>
          <w:sz w:val="20"/>
          <w:szCs w:val="20"/>
        </w:rPr>
        <w:t xml:space="preserve">   STA</w:t>
      </w:r>
      <w:r w:rsidR="00355521">
        <w:rPr>
          <w:sz w:val="20"/>
          <w:szCs w:val="20"/>
        </w:rPr>
        <w:t>TE OF TEXAS</w:t>
      </w:r>
      <w:r w:rsidR="00355521">
        <w:rPr>
          <w:sz w:val="20"/>
          <w:szCs w:val="20"/>
        </w:rPr>
        <w:tab/>
        <w:t>$270/$370</w:t>
      </w:r>
      <w:r w:rsidR="00355521">
        <w:rPr>
          <w:sz w:val="20"/>
          <w:szCs w:val="20"/>
        </w:rPr>
        <w:tab/>
        <w:t>05/18/2023</w:t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 w:rsidRPr="00C634C4">
        <w:rPr>
          <w:sz w:val="20"/>
          <w:szCs w:val="20"/>
        </w:rPr>
        <w:t>POSSESSION FO MARIHUANA-LESS 2 OZ</w:t>
      </w:r>
    </w:p>
    <w:p w:rsidR="00C634C4" w:rsidRDefault="00DF33EA" w:rsidP="00E767A2">
      <w:pPr>
        <w:pStyle w:val="NoSpacing"/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55521">
        <w:rPr>
          <w:sz w:val="20"/>
          <w:szCs w:val="20"/>
        </w:rPr>
        <w:t xml:space="preserve"> 23-09-1428</w:t>
      </w:r>
      <w:r>
        <w:rPr>
          <w:sz w:val="20"/>
          <w:szCs w:val="20"/>
        </w:rPr>
        <w:t xml:space="preserve">-CR    </w:t>
      </w:r>
      <w:r w:rsidR="00C634C4">
        <w:rPr>
          <w:sz w:val="20"/>
          <w:szCs w:val="20"/>
        </w:rPr>
        <w:t xml:space="preserve"> VS</w:t>
      </w:r>
      <w:r w:rsidR="00355521">
        <w:rPr>
          <w:sz w:val="20"/>
          <w:szCs w:val="20"/>
        </w:rPr>
        <w:tab/>
      </w:r>
      <w:r w:rsidR="00355521">
        <w:rPr>
          <w:sz w:val="20"/>
          <w:szCs w:val="20"/>
        </w:rPr>
        <w:tab/>
      </w:r>
      <w:r w:rsidR="00355521">
        <w:rPr>
          <w:sz w:val="20"/>
          <w:szCs w:val="20"/>
        </w:rPr>
        <w:tab/>
        <w:t>$270</w:t>
      </w:r>
      <w:r w:rsidR="00355521">
        <w:rPr>
          <w:sz w:val="20"/>
          <w:szCs w:val="20"/>
        </w:rPr>
        <w:tab/>
      </w:r>
      <w:r w:rsidR="00355521">
        <w:rPr>
          <w:sz w:val="20"/>
          <w:szCs w:val="20"/>
        </w:rPr>
        <w:tab/>
        <w:t>09/13/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IL JUMPING/FAILURE TO APPEAR</w:t>
      </w:r>
    </w:p>
    <w:p w:rsidR="00C634C4" w:rsidRDefault="0064556E" w:rsidP="00C634C4">
      <w:pPr>
        <w:pStyle w:val="NoSpacing"/>
        <w:pBdr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355521" w:rsidRPr="00355521">
        <w:rPr>
          <w:b/>
          <w:sz w:val="20"/>
          <w:szCs w:val="20"/>
        </w:rPr>
        <w:t>VALDEZ, JORDAN</w:t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b/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355521">
        <w:rPr>
          <w:sz w:val="20"/>
          <w:szCs w:val="20"/>
        </w:rPr>
        <w:tab/>
      </w:r>
      <w:r w:rsidR="00C634C4">
        <w:rPr>
          <w:sz w:val="20"/>
          <w:szCs w:val="20"/>
        </w:rPr>
        <w:tab/>
      </w:r>
      <w:r w:rsidR="00DF33EA">
        <w:rPr>
          <w:sz w:val="20"/>
          <w:szCs w:val="20"/>
          <w:highlight w:val="yellow"/>
        </w:rPr>
        <w:t>(</w:t>
      </w:r>
      <w:r w:rsidR="00355521">
        <w:rPr>
          <w:sz w:val="20"/>
          <w:szCs w:val="20"/>
          <w:highlight w:val="yellow"/>
        </w:rPr>
        <w:t>2</w:t>
      </w:r>
      <w:r w:rsidR="00C634C4" w:rsidRPr="00DF33EA">
        <w:rPr>
          <w:sz w:val="20"/>
          <w:szCs w:val="20"/>
          <w:highlight w:val="yellow"/>
        </w:rPr>
        <w:t>)</w:t>
      </w:r>
      <w:proofErr w:type="gramStart"/>
      <w:r w:rsidR="00DF33EA" w:rsidRPr="00DF33EA">
        <w:rPr>
          <w:sz w:val="20"/>
          <w:szCs w:val="20"/>
          <w:highlight w:val="yellow"/>
        </w:rPr>
        <w:t>/(</w:t>
      </w:r>
      <w:proofErr w:type="gramEnd"/>
      <w:r w:rsidR="00DF33EA" w:rsidRPr="00DF33EA">
        <w:rPr>
          <w:sz w:val="20"/>
          <w:szCs w:val="20"/>
          <w:highlight w:val="yellow"/>
        </w:rPr>
        <w:t>1)</w:t>
      </w:r>
    </w:p>
    <w:p w:rsidR="00634670" w:rsidRDefault="004B0571" w:rsidP="00634670">
      <w:pPr>
        <w:pStyle w:val="NoSpacing"/>
        <w:pBdr>
          <w:bottom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i1036" style="width:0;height:1.5pt" o:hralign="center" o:hrstd="t" o:hr="t" fillcolor="#a0a0a0" stroked="f"/>
        </w:pict>
      </w:r>
      <w:r>
        <w:rPr>
          <w:b/>
          <w:sz w:val="20"/>
          <w:szCs w:val="20"/>
        </w:rPr>
        <w:t>20</w:t>
      </w:r>
      <w:bookmarkStart w:id="0" w:name="_GoBack"/>
      <w:bookmarkEnd w:id="0"/>
      <w:r w:rsidR="00634670" w:rsidRPr="00634670">
        <w:rPr>
          <w:b/>
          <w:sz w:val="20"/>
          <w:szCs w:val="20"/>
        </w:rPr>
        <w:t>.)</w:t>
      </w:r>
      <w:r w:rsidR="00634670">
        <w:rPr>
          <w:sz w:val="20"/>
          <w:szCs w:val="20"/>
        </w:rPr>
        <w:t xml:space="preserve">   </w:t>
      </w:r>
      <w:r w:rsidR="00355521">
        <w:rPr>
          <w:sz w:val="20"/>
          <w:szCs w:val="20"/>
        </w:rPr>
        <w:t>24-10-1619</w:t>
      </w:r>
      <w:r w:rsidR="00634670" w:rsidRPr="00634670">
        <w:rPr>
          <w:sz w:val="20"/>
          <w:szCs w:val="20"/>
        </w:rPr>
        <w:t>-CR</w:t>
      </w:r>
      <w:r w:rsidR="00355521">
        <w:rPr>
          <w:sz w:val="20"/>
          <w:szCs w:val="20"/>
        </w:rPr>
        <w:t xml:space="preserve">   STATE OF TEXAS</w:t>
      </w:r>
      <w:r w:rsidR="00355521">
        <w:rPr>
          <w:sz w:val="20"/>
          <w:szCs w:val="20"/>
        </w:rPr>
        <w:tab/>
        <w:t>$323</w:t>
      </w:r>
      <w:r w:rsidR="00355521">
        <w:rPr>
          <w:sz w:val="20"/>
          <w:szCs w:val="20"/>
        </w:rPr>
        <w:tab/>
      </w:r>
      <w:r w:rsidR="00634670">
        <w:rPr>
          <w:sz w:val="20"/>
          <w:szCs w:val="20"/>
        </w:rPr>
        <w:tab/>
      </w:r>
      <w:r w:rsidR="00355521">
        <w:rPr>
          <w:sz w:val="20"/>
          <w:szCs w:val="20"/>
        </w:rPr>
        <w:t>02/11/2024</w:t>
      </w:r>
      <w:r w:rsidR="00634670">
        <w:rPr>
          <w:sz w:val="20"/>
          <w:szCs w:val="20"/>
        </w:rPr>
        <w:tab/>
      </w:r>
      <w:r w:rsidR="00634670">
        <w:rPr>
          <w:sz w:val="20"/>
          <w:szCs w:val="20"/>
        </w:rPr>
        <w:tab/>
      </w:r>
      <w:r w:rsidR="00355521">
        <w:rPr>
          <w:sz w:val="20"/>
          <w:szCs w:val="20"/>
        </w:rPr>
        <w:t>TKACH, TODD</w:t>
      </w:r>
      <w:r w:rsidR="00634670">
        <w:rPr>
          <w:sz w:val="20"/>
          <w:szCs w:val="20"/>
        </w:rPr>
        <w:tab/>
      </w:r>
      <w:r w:rsidR="00634670">
        <w:rPr>
          <w:sz w:val="20"/>
          <w:szCs w:val="20"/>
        </w:rPr>
        <w:tab/>
      </w:r>
      <w:r w:rsidR="00634670">
        <w:rPr>
          <w:sz w:val="20"/>
          <w:szCs w:val="20"/>
        </w:rPr>
        <w:tab/>
      </w:r>
      <w:r w:rsidR="00355521">
        <w:rPr>
          <w:sz w:val="20"/>
          <w:szCs w:val="20"/>
        </w:rPr>
        <w:tab/>
      </w:r>
      <w:r w:rsidR="00355521">
        <w:rPr>
          <w:sz w:val="20"/>
          <w:szCs w:val="20"/>
        </w:rPr>
        <w:tab/>
      </w:r>
      <w:r w:rsidR="00355521">
        <w:rPr>
          <w:sz w:val="20"/>
          <w:szCs w:val="20"/>
        </w:rPr>
        <w:tab/>
        <w:t>SPEEDING 10% OR MORE</w:t>
      </w:r>
    </w:p>
    <w:p w:rsidR="00634670" w:rsidRPr="00E72DAC" w:rsidRDefault="00634670" w:rsidP="00634670">
      <w:pPr>
        <w:pStyle w:val="NoSpacing"/>
        <w:pBdr>
          <w:bottom w:val="single" w:sz="4" w:space="1" w:color="auto"/>
        </w:pBdr>
        <w:tabs>
          <w:tab w:val="left" w:pos="1143"/>
        </w:tabs>
        <w:rPr>
          <w:color w:val="000000" w:themeColor="text1"/>
          <w:sz w:val="20"/>
          <w:szCs w:val="20"/>
        </w:rPr>
      </w:pPr>
      <w:r w:rsidRPr="00E72DAC">
        <w:rPr>
          <w:color w:val="000000" w:themeColor="text1"/>
          <w:sz w:val="20"/>
          <w:szCs w:val="20"/>
        </w:rPr>
        <w:tab/>
      </w:r>
      <w:r w:rsidRPr="00E72DAC">
        <w:rPr>
          <w:color w:val="000000" w:themeColor="text1"/>
          <w:sz w:val="20"/>
          <w:szCs w:val="20"/>
        </w:rPr>
        <w:tab/>
        <w:t xml:space="preserve">        VS</w:t>
      </w:r>
    </w:p>
    <w:p w:rsidR="00634670" w:rsidRPr="00634670" w:rsidRDefault="00D742DD" w:rsidP="00634670">
      <w:pPr>
        <w:pStyle w:val="NoSpacing"/>
        <w:pBdr>
          <w:bottom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35552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="00355521">
        <w:rPr>
          <w:b/>
          <w:sz w:val="20"/>
          <w:szCs w:val="20"/>
        </w:rPr>
        <w:t>VALDEZ, MARCOS ZAMIEL</w:t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634670">
        <w:rPr>
          <w:b/>
          <w:sz w:val="20"/>
          <w:szCs w:val="20"/>
        </w:rPr>
        <w:tab/>
      </w:r>
      <w:r w:rsidR="00355521">
        <w:rPr>
          <w:sz w:val="20"/>
          <w:szCs w:val="20"/>
          <w:highlight w:val="yellow"/>
        </w:rPr>
        <w:t>(3</w:t>
      </w:r>
      <w:r w:rsidR="00634670" w:rsidRPr="00634670">
        <w:rPr>
          <w:sz w:val="20"/>
          <w:szCs w:val="20"/>
          <w:highlight w:val="yellow"/>
        </w:rPr>
        <w:t>)</w:t>
      </w:r>
    </w:p>
    <w:sectPr w:rsidR="00634670" w:rsidRPr="00634670" w:rsidSect="001D2DB4">
      <w:footerReference w:type="default" r:id="rId8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10927"/>
    <w:rsid w:val="0001173C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F49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EFF"/>
    <w:rsid w:val="000662E7"/>
    <w:rsid w:val="00066781"/>
    <w:rsid w:val="00067E6D"/>
    <w:rsid w:val="00073BD9"/>
    <w:rsid w:val="0007496F"/>
    <w:rsid w:val="00076D61"/>
    <w:rsid w:val="00076E1D"/>
    <w:rsid w:val="00076EAB"/>
    <w:rsid w:val="00077331"/>
    <w:rsid w:val="000815A3"/>
    <w:rsid w:val="000866E9"/>
    <w:rsid w:val="000879DC"/>
    <w:rsid w:val="00091D34"/>
    <w:rsid w:val="0009229A"/>
    <w:rsid w:val="00092F84"/>
    <w:rsid w:val="0009406E"/>
    <w:rsid w:val="000967B9"/>
    <w:rsid w:val="00096C88"/>
    <w:rsid w:val="000A03A9"/>
    <w:rsid w:val="000A1CF3"/>
    <w:rsid w:val="000A26C8"/>
    <w:rsid w:val="000A63E4"/>
    <w:rsid w:val="000B1229"/>
    <w:rsid w:val="000B1FEE"/>
    <w:rsid w:val="000B319C"/>
    <w:rsid w:val="000C0224"/>
    <w:rsid w:val="000C19A6"/>
    <w:rsid w:val="000C1FA9"/>
    <w:rsid w:val="000C2B17"/>
    <w:rsid w:val="000C3FDC"/>
    <w:rsid w:val="000C5714"/>
    <w:rsid w:val="000C6122"/>
    <w:rsid w:val="000C7FFA"/>
    <w:rsid w:val="000D49D6"/>
    <w:rsid w:val="000D54CE"/>
    <w:rsid w:val="000D57D8"/>
    <w:rsid w:val="000E1727"/>
    <w:rsid w:val="000E1906"/>
    <w:rsid w:val="000E2212"/>
    <w:rsid w:val="000E2850"/>
    <w:rsid w:val="000E4429"/>
    <w:rsid w:val="000F039D"/>
    <w:rsid w:val="000F166F"/>
    <w:rsid w:val="000F1E8A"/>
    <w:rsid w:val="000F2521"/>
    <w:rsid w:val="000F318D"/>
    <w:rsid w:val="000F3E6A"/>
    <w:rsid w:val="000F6437"/>
    <w:rsid w:val="000F667F"/>
    <w:rsid w:val="000F7980"/>
    <w:rsid w:val="000F7DB2"/>
    <w:rsid w:val="00100A40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3163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50E81"/>
    <w:rsid w:val="00150FFE"/>
    <w:rsid w:val="00151736"/>
    <w:rsid w:val="001523BA"/>
    <w:rsid w:val="00153E8E"/>
    <w:rsid w:val="001560CE"/>
    <w:rsid w:val="001577D5"/>
    <w:rsid w:val="00161376"/>
    <w:rsid w:val="0016345D"/>
    <w:rsid w:val="00163D0F"/>
    <w:rsid w:val="00164FC5"/>
    <w:rsid w:val="00165D87"/>
    <w:rsid w:val="00166706"/>
    <w:rsid w:val="00166AB1"/>
    <w:rsid w:val="00167225"/>
    <w:rsid w:val="0017422E"/>
    <w:rsid w:val="00177819"/>
    <w:rsid w:val="0017793D"/>
    <w:rsid w:val="00177C9A"/>
    <w:rsid w:val="0018029F"/>
    <w:rsid w:val="00191CCF"/>
    <w:rsid w:val="00193450"/>
    <w:rsid w:val="00194DC7"/>
    <w:rsid w:val="00196526"/>
    <w:rsid w:val="00196BB9"/>
    <w:rsid w:val="001A155A"/>
    <w:rsid w:val="001A225B"/>
    <w:rsid w:val="001A27E3"/>
    <w:rsid w:val="001A40FD"/>
    <w:rsid w:val="001B025A"/>
    <w:rsid w:val="001B1245"/>
    <w:rsid w:val="001B37CE"/>
    <w:rsid w:val="001B6061"/>
    <w:rsid w:val="001C16B6"/>
    <w:rsid w:val="001C1A2D"/>
    <w:rsid w:val="001C4460"/>
    <w:rsid w:val="001C67BD"/>
    <w:rsid w:val="001D0766"/>
    <w:rsid w:val="001D1851"/>
    <w:rsid w:val="001D2DB4"/>
    <w:rsid w:val="001D4455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2955"/>
    <w:rsid w:val="00214BAB"/>
    <w:rsid w:val="00214D21"/>
    <w:rsid w:val="00214E63"/>
    <w:rsid w:val="00216722"/>
    <w:rsid w:val="00216ABF"/>
    <w:rsid w:val="00216D78"/>
    <w:rsid w:val="00217D22"/>
    <w:rsid w:val="002200D6"/>
    <w:rsid w:val="0022052B"/>
    <w:rsid w:val="00220D21"/>
    <w:rsid w:val="002222B5"/>
    <w:rsid w:val="00222624"/>
    <w:rsid w:val="00223CA9"/>
    <w:rsid w:val="00232113"/>
    <w:rsid w:val="002352C5"/>
    <w:rsid w:val="002357FB"/>
    <w:rsid w:val="002408A3"/>
    <w:rsid w:val="002458B2"/>
    <w:rsid w:val="0024796A"/>
    <w:rsid w:val="00250768"/>
    <w:rsid w:val="0025245D"/>
    <w:rsid w:val="00252987"/>
    <w:rsid w:val="00254582"/>
    <w:rsid w:val="00254A91"/>
    <w:rsid w:val="00255805"/>
    <w:rsid w:val="00256FFC"/>
    <w:rsid w:val="00257383"/>
    <w:rsid w:val="002576AB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A3DBB"/>
    <w:rsid w:val="002A5496"/>
    <w:rsid w:val="002B086E"/>
    <w:rsid w:val="002B09E3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54D1"/>
    <w:rsid w:val="002D55B0"/>
    <w:rsid w:val="002E01DC"/>
    <w:rsid w:val="002E1C51"/>
    <w:rsid w:val="002E3B3B"/>
    <w:rsid w:val="002E6E3F"/>
    <w:rsid w:val="002E6FA5"/>
    <w:rsid w:val="002F025B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5521"/>
    <w:rsid w:val="00355580"/>
    <w:rsid w:val="0036109D"/>
    <w:rsid w:val="003621F8"/>
    <w:rsid w:val="00363F11"/>
    <w:rsid w:val="0036679F"/>
    <w:rsid w:val="00366FEC"/>
    <w:rsid w:val="00370F8B"/>
    <w:rsid w:val="0037119A"/>
    <w:rsid w:val="0037245B"/>
    <w:rsid w:val="00373564"/>
    <w:rsid w:val="00377649"/>
    <w:rsid w:val="003779D7"/>
    <w:rsid w:val="003839EC"/>
    <w:rsid w:val="00383EC9"/>
    <w:rsid w:val="003842D9"/>
    <w:rsid w:val="00391AA4"/>
    <w:rsid w:val="00392C4A"/>
    <w:rsid w:val="00392CD0"/>
    <w:rsid w:val="0039327D"/>
    <w:rsid w:val="003937B2"/>
    <w:rsid w:val="0039547B"/>
    <w:rsid w:val="003A01EA"/>
    <w:rsid w:val="003A029A"/>
    <w:rsid w:val="003A25E7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28D6"/>
    <w:rsid w:val="003C3B45"/>
    <w:rsid w:val="003C3E05"/>
    <w:rsid w:val="003C7050"/>
    <w:rsid w:val="003C7A6A"/>
    <w:rsid w:val="003D33E5"/>
    <w:rsid w:val="003D41D6"/>
    <w:rsid w:val="003D51CD"/>
    <w:rsid w:val="003D5FB2"/>
    <w:rsid w:val="003E0025"/>
    <w:rsid w:val="003E1F18"/>
    <w:rsid w:val="003E2190"/>
    <w:rsid w:val="003E25D9"/>
    <w:rsid w:val="003E6A72"/>
    <w:rsid w:val="003F0412"/>
    <w:rsid w:val="003F0855"/>
    <w:rsid w:val="003F1900"/>
    <w:rsid w:val="003F3E61"/>
    <w:rsid w:val="003F4652"/>
    <w:rsid w:val="003F4931"/>
    <w:rsid w:val="003F6325"/>
    <w:rsid w:val="00400239"/>
    <w:rsid w:val="004011FC"/>
    <w:rsid w:val="0040401E"/>
    <w:rsid w:val="004040AF"/>
    <w:rsid w:val="00406409"/>
    <w:rsid w:val="00410318"/>
    <w:rsid w:val="004121C8"/>
    <w:rsid w:val="00413400"/>
    <w:rsid w:val="00413E21"/>
    <w:rsid w:val="00413F48"/>
    <w:rsid w:val="004147F7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4052D"/>
    <w:rsid w:val="00446830"/>
    <w:rsid w:val="0044741D"/>
    <w:rsid w:val="00447CFF"/>
    <w:rsid w:val="00451FBF"/>
    <w:rsid w:val="00452995"/>
    <w:rsid w:val="00455C43"/>
    <w:rsid w:val="0045782B"/>
    <w:rsid w:val="004601DD"/>
    <w:rsid w:val="00460319"/>
    <w:rsid w:val="004605C7"/>
    <w:rsid w:val="00462389"/>
    <w:rsid w:val="00464A98"/>
    <w:rsid w:val="00464BB0"/>
    <w:rsid w:val="00466266"/>
    <w:rsid w:val="0046787A"/>
    <w:rsid w:val="00474C77"/>
    <w:rsid w:val="00476621"/>
    <w:rsid w:val="0048017D"/>
    <w:rsid w:val="0048027D"/>
    <w:rsid w:val="004806C3"/>
    <w:rsid w:val="00481289"/>
    <w:rsid w:val="00481F7A"/>
    <w:rsid w:val="00482B0E"/>
    <w:rsid w:val="004845F3"/>
    <w:rsid w:val="00484D0D"/>
    <w:rsid w:val="004855BC"/>
    <w:rsid w:val="00486CCE"/>
    <w:rsid w:val="00487F41"/>
    <w:rsid w:val="00490F69"/>
    <w:rsid w:val="004910FB"/>
    <w:rsid w:val="004964FD"/>
    <w:rsid w:val="004A0BE2"/>
    <w:rsid w:val="004A12ED"/>
    <w:rsid w:val="004A1D97"/>
    <w:rsid w:val="004A6BC2"/>
    <w:rsid w:val="004A74D1"/>
    <w:rsid w:val="004A7D26"/>
    <w:rsid w:val="004B0571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6EEA"/>
    <w:rsid w:val="004D0A80"/>
    <w:rsid w:val="004D6735"/>
    <w:rsid w:val="004E1D32"/>
    <w:rsid w:val="004E4F63"/>
    <w:rsid w:val="004E561B"/>
    <w:rsid w:val="004E6753"/>
    <w:rsid w:val="004F1C62"/>
    <w:rsid w:val="004F28F7"/>
    <w:rsid w:val="004F2B51"/>
    <w:rsid w:val="004F3C22"/>
    <w:rsid w:val="004F4390"/>
    <w:rsid w:val="004F5108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750"/>
    <w:rsid w:val="00511119"/>
    <w:rsid w:val="00512394"/>
    <w:rsid w:val="005165CD"/>
    <w:rsid w:val="005169AC"/>
    <w:rsid w:val="00516EBD"/>
    <w:rsid w:val="0052046B"/>
    <w:rsid w:val="00522FC3"/>
    <w:rsid w:val="0052337F"/>
    <w:rsid w:val="00523455"/>
    <w:rsid w:val="00525138"/>
    <w:rsid w:val="005253A1"/>
    <w:rsid w:val="00526EF7"/>
    <w:rsid w:val="00530793"/>
    <w:rsid w:val="00533E80"/>
    <w:rsid w:val="005342F3"/>
    <w:rsid w:val="00534598"/>
    <w:rsid w:val="00540D2C"/>
    <w:rsid w:val="005427EB"/>
    <w:rsid w:val="00542FE5"/>
    <w:rsid w:val="00543441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67D0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1168"/>
    <w:rsid w:val="0059165A"/>
    <w:rsid w:val="005938B0"/>
    <w:rsid w:val="00593E51"/>
    <w:rsid w:val="00594AEC"/>
    <w:rsid w:val="00596C8B"/>
    <w:rsid w:val="00597941"/>
    <w:rsid w:val="005A0198"/>
    <w:rsid w:val="005A4F86"/>
    <w:rsid w:val="005B05DA"/>
    <w:rsid w:val="005B2FB4"/>
    <w:rsid w:val="005B51B5"/>
    <w:rsid w:val="005C03F8"/>
    <w:rsid w:val="005C2CB6"/>
    <w:rsid w:val="005C6549"/>
    <w:rsid w:val="005C6D3C"/>
    <w:rsid w:val="005C7831"/>
    <w:rsid w:val="005C7D95"/>
    <w:rsid w:val="005D2FC3"/>
    <w:rsid w:val="005D3E14"/>
    <w:rsid w:val="005D76FB"/>
    <w:rsid w:val="005E4EBE"/>
    <w:rsid w:val="005E75E8"/>
    <w:rsid w:val="005E773D"/>
    <w:rsid w:val="005F1DBC"/>
    <w:rsid w:val="005F1F18"/>
    <w:rsid w:val="005F201B"/>
    <w:rsid w:val="005F26D1"/>
    <w:rsid w:val="005F2C7C"/>
    <w:rsid w:val="005F36FC"/>
    <w:rsid w:val="005F68B7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21A2"/>
    <w:rsid w:val="00633BE7"/>
    <w:rsid w:val="00634329"/>
    <w:rsid w:val="00634670"/>
    <w:rsid w:val="00634F21"/>
    <w:rsid w:val="00635E19"/>
    <w:rsid w:val="00640FBF"/>
    <w:rsid w:val="00643F1D"/>
    <w:rsid w:val="0064556E"/>
    <w:rsid w:val="00650355"/>
    <w:rsid w:val="0065108D"/>
    <w:rsid w:val="00655077"/>
    <w:rsid w:val="00655180"/>
    <w:rsid w:val="0065728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F20"/>
    <w:rsid w:val="006819D0"/>
    <w:rsid w:val="00682CDE"/>
    <w:rsid w:val="006832B0"/>
    <w:rsid w:val="00684A51"/>
    <w:rsid w:val="006855E4"/>
    <w:rsid w:val="00685DE5"/>
    <w:rsid w:val="006879F0"/>
    <w:rsid w:val="00691B46"/>
    <w:rsid w:val="00692130"/>
    <w:rsid w:val="00692B0D"/>
    <w:rsid w:val="00692E3A"/>
    <w:rsid w:val="00693E38"/>
    <w:rsid w:val="00693F7B"/>
    <w:rsid w:val="00694D7C"/>
    <w:rsid w:val="0069776E"/>
    <w:rsid w:val="006A0CCE"/>
    <w:rsid w:val="006A2038"/>
    <w:rsid w:val="006A3A80"/>
    <w:rsid w:val="006A6849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228"/>
    <w:rsid w:val="006D4554"/>
    <w:rsid w:val="006D4B10"/>
    <w:rsid w:val="006D64A4"/>
    <w:rsid w:val="006E1384"/>
    <w:rsid w:val="006E4A64"/>
    <w:rsid w:val="006E6957"/>
    <w:rsid w:val="006F2947"/>
    <w:rsid w:val="006F2F4B"/>
    <w:rsid w:val="006F457F"/>
    <w:rsid w:val="00700579"/>
    <w:rsid w:val="007031C1"/>
    <w:rsid w:val="007037A7"/>
    <w:rsid w:val="00704383"/>
    <w:rsid w:val="00705DBE"/>
    <w:rsid w:val="00710A88"/>
    <w:rsid w:val="00712565"/>
    <w:rsid w:val="00716815"/>
    <w:rsid w:val="007169AC"/>
    <w:rsid w:val="00717110"/>
    <w:rsid w:val="00721148"/>
    <w:rsid w:val="00722A93"/>
    <w:rsid w:val="0072318A"/>
    <w:rsid w:val="00724ADA"/>
    <w:rsid w:val="0072732B"/>
    <w:rsid w:val="00727CA6"/>
    <w:rsid w:val="00731DD3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6C14"/>
    <w:rsid w:val="00750313"/>
    <w:rsid w:val="00750447"/>
    <w:rsid w:val="00751212"/>
    <w:rsid w:val="00751E7C"/>
    <w:rsid w:val="00753CA7"/>
    <w:rsid w:val="00755FDA"/>
    <w:rsid w:val="0075701B"/>
    <w:rsid w:val="007609A5"/>
    <w:rsid w:val="00764BEF"/>
    <w:rsid w:val="007667C2"/>
    <w:rsid w:val="00772C0A"/>
    <w:rsid w:val="00783683"/>
    <w:rsid w:val="00784356"/>
    <w:rsid w:val="0079051A"/>
    <w:rsid w:val="007907B6"/>
    <w:rsid w:val="007947E3"/>
    <w:rsid w:val="0079528E"/>
    <w:rsid w:val="007975DF"/>
    <w:rsid w:val="007A0A01"/>
    <w:rsid w:val="007A3733"/>
    <w:rsid w:val="007A4B27"/>
    <w:rsid w:val="007A5192"/>
    <w:rsid w:val="007A6259"/>
    <w:rsid w:val="007A6658"/>
    <w:rsid w:val="007B11C3"/>
    <w:rsid w:val="007B1964"/>
    <w:rsid w:val="007B42A0"/>
    <w:rsid w:val="007B7F2E"/>
    <w:rsid w:val="007C45D4"/>
    <w:rsid w:val="007C49E7"/>
    <w:rsid w:val="007C7354"/>
    <w:rsid w:val="007C7799"/>
    <w:rsid w:val="007D1239"/>
    <w:rsid w:val="007D523E"/>
    <w:rsid w:val="007E1D7C"/>
    <w:rsid w:val="007E2079"/>
    <w:rsid w:val="007E271E"/>
    <w:rsid w:val="007E387D"/>
    <w:rsid w:val="007E77A5"/>
    <w:rsid w:val="007F0B2C"/>
    <w:rsid w:val="007F3A47"/>
    <w:rsid w:val="007F4073"/>
    <w:rsid w:val="007F46ED"/>
    <w:rsid w:val="007F4D1C"/>
    <w:rsid w:val="007F78CC"/>
    <w:rsid w:val="00801942"/>
    <w:rsid w:val="00801B5E"/>
    <w:rsid w:val="0080241B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30127"/>
    <w:rsid w:val="008307A6"/>
    <w:rsid w:val="00831606"/>
    <w:rsid w:val="00834D31"/>
    <w:rsid w:val="00835F55"/>
    <w:rsid w:val="00836EEF"/>
    <w:rsid w:val="00840742"/>
    <w:rsid w:val="0084088B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1419"/>
    <w:rsid w:val="00851975"/>
    <w:rsid w:val="00851D9A"/>
    <w:rsid w:val="0085336F"/>
    <w:rsid w:val="008544E8"/>
    <w:rsid w:val="008577E3"/>
    <w:rsid w:val="00857ABF"/>
    <w:rsid w:val="00860217"/>
    <w:rsid w:val="008636BA"/>
    <w:rsid w:val="00863AA3"/>
    <w:rsid w:val="0086460E"/>
    <w:rsid w:val="00864631"/>
    <w:rsid w:val="00867CA1"/>
    <w:rsid w:val="00873511"/>
    <w:rsid w:val="008767C6"/>
    <w:rsid w:val="00877B32"/>
    <w:rsid w:val="0088245A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5D6"/>
    <w:rsid w:val="008A3B21"/>
    <w:rsid w:val="008A663C"/>
    <w:rsid w:val="008B0A16"/>
    <w:rsid w:val="008B21BD"/>
    <w:rsid w:val="008B2D31"/>
    <w:rsid w:val="008B5D60"/>
    <w:rsid w:val="008B6392"/>
    <w:rsid w:val="008B792F"/>
    <w:rsid w:val="008B79A9"/>
    <w:rsid w:val="008B79D4"/>
    <w:rsid w:val="008C2DAC"/>
    <w:rsid w:val="008C3C1F"/>
    <w:rsid w:val="008C4408"/>
    <w:rsid w:val="008C44A8"/>
    <w:rsid w:val="008C5C03"/>
    <w:rsid w:val="008D1F7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155D"/>
    <w:rsid w:val="008F2EF8"/>
    <w:rsid w:val="008F3526"/>
    <w:rsid w:val="008F58D7"/>
    <w:rsid w:val="008F79AE"/>
    <w:rsid w:val="009036A1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65B1"/>
    <w:rsid w:val="00922169"/>
    <w:rsid w:val="00924E78"/>
    <w:rsid w:val="00925175"/>
    <w:rsid w:val="00927229"/>
    <w:rsid w:val="00927E8E"/>
    <w:rsid w:val="00931094"/>
    <w:rsid w:val="00931410"/>
    <w:rsid w:val="00932B27"/>
    <w:rsid w:val="00935511"/>
    <w:rsid w:val="00935CCD"/>
    <w:rsid w:val="00937D7B"/>
    <w:rsid w:val="00943756"/>
    <w:rsid w:val="00945038"/>
    <w:rsid w:val="00945938"/>
    <w:rsid w:val="00947015"/>
    <w:rsid w:val="00953230"/>
    <w:rsid w:val="00954209"/>
    <w:rsid w:val="0095635E"/>
    <w:rsid w:val="00956F98"/>
    <w:rsid w:val="00957CE5"/>
    <w:rsid w:val="00963AC6"/>
    <w:rsid w:val="009722DD"/>
    <w:rsid w:val="009734ED"/>
    <w:rsid w:val="009828D2"/>
    <w:rsid w:val="009843A3"/>
    <w:rsid w:val="00984482"/>
    <w:rsid w:val="00984692"/>
    <w:rsid w:val="00984AD4"/>
    <w:rsid w:val="00985514"/>
    <w:rsid w:val="00985FAC"/>
    <w:rsid w:val="00986B65"/>
    <w:rsid w:val="009937E4"/>
    <w:rsid w:val="00994249"/>
    <w:rsid w:val="0099733B"/>
    <w:rsid w:val="00997544"/>
    <w:rsid w:val="00997721"/>
    <w:rsid w:val="009A00C3"/>
    <w:rsid w:val="009A0277"/>
    <w:rsid w:val="009A0681"/>
    <w:rsid w:val="009A0FE3"/>
    <w:rsid w:val="009A420A"/>
    <w:rsid w:val="009A5E24"/>
    <w:rsid w:val="009B19F2"/>
    <w:rsid w:val="009B2A07"/>
    <w:rsid w:val="009B4378"/>
    <w:rsid w:val="009B53B2"/>
    <w:rsid w:val="009B7ED8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F1029"/>
    <w:rsid w:val="009F1B23"/>
    <w:rsid w:val="009F419B"/>
    <w:rsid w:val="009F5B88"/>
    <w:rsid w:val="00A00885"/>
    <w:rsid w:val="00A02D7D"/>
    <w:rsid w:val="00A05319"/>
    <w:rsid w:val="00A060B1"/>
    <w:rsid w:val="00A06B62"/>
    <w:rsid w:val="00A0777B"/>
    <w:rsid w:val="00A1488C"/>
    <w:rsid w:val="00A15837"/>
    <w:rsid w:val="00A15A9F"/>
    <w:rsid w:val="00A169BE"/>
    <w:rsid w:val="00A16C27"/>
    <w:rsid w:val="00A17869"/>
    <w:rsid w:val="00A17E69"/>
    <w:rsid w:val="00A2182D"/>
    <w:rsid w:val="00A2200F"/>
    <w:rsid w:val="00A22714"/>
    <w:rsid w:val="00A2420A"/>
    <w:rsid w:val="00A247B7"/>
    <w:rsid w:val="00A25106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ED6"/>
    <w:rsid w:val="00A505EE"/>
    <w:rsid w:val="00A508F1"/>
    <w:rsid w:val="00A51533"/>
    <w:rsid w:val="00A55AC9"/>
    <w:rsid w:val="00A613B0"/>
    <w:rsid w:val="00A63A59"/>
    <w:rsid w:val="00A659D1"/>
    <w:rsid w:val="00A67A78"/>
    <w:rsid w:val="00A73340"/>
    <w:rsid w:val="00A756E4"/>
    <w:rsid w:val="00A75852"/>
    <w:rsid w:val="00A768BB"/>
    <w:rsid w:val="00A76DE8"/>
    <w:rsid w:val="00A77357"/>
    <w:rsid w:val="00A824EA"/>
    <w:rsid w:val="00A829FB"/>
    <w:rsid w:val="00A84D1D"/>
    <w:rsid w:val="00A84F6B"/>
    <w:rsid w:val="00A863DA"/>
    <w:rsid w:val="00A9229D"/>
    <w:rsid w:val="00A924E2"/>
    <w:rsid w:val="00A9307F"/>
    <w:rsid w:val="00A96396"/>
    <w:rsid w:val="00A97F48"/>
    <w:rsid w:val="00AA0228"/>
    <w:rsid w:val="00AA0AB4"/>
    <w:rsid w:val="00AA129C"/>
    <w:rsid w:val="00AA4B46"/>
    <w:rsid w:val="00AA4D42"/>
    <w:rsid w:val="00AA4E2B"/>
    <w:rsid w:val="00AB2E46"/>
    <w:rsid w:val="00AB30F6"/>
    <w:rsid w:val="00AB5945"/>
    <w:rsid w:val="00AB6286"/>
    <w:rsid w:val="00AB7529"/>
    <w:rsid w:val="00AB7B1B"/>
    <w:rsid w:val="00AC0361"/>
    <w:rsid w:val="00AC07D7"/>
    <w:rsid w:val="00AC16F8"/>
    <w:rsid w:val="00AC5E40"/>
    <w:rsid w:val="00AC7B8B"/>
    <w:rsid w:val="00AD12FD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296"/>
    <w:rsid w:val="00AE3CC1"/>
    <w:rsid w:val="00AE49F0"/>
    <w:rsid w:val="00AE5E55"/>
    <w:rsid w:val="00AE5FE4"/>
    <w:rsid w:val="00AE6544"/>
    <w:rsid w:val="00AE6FDB"/>
    <w:rsid w:val="00AE7E4B"/>
    <w:rsid w:val="00AF0D96"/>
    <w:rsid w:val="00AF172D"/>
    <w:rsid w:val="00AF20F6"/>
    <w:rsid w:val="00AF538D"/>
    <w:rsid w:val="00B00761"/>
    <w:rsid w:val="00B02F0A"/>
    <w:rsid w:val="00B06077"/>
    <w:rsid w:val="00B11F7B"/>
    <w:rsid w:val="00B12A67"/>
    <w:rsid w:val="00B13204"/>
    <w:rsid w:val="00B132DC"/>
    <w:rsid w:val="00B1411A"/>
    <w:rsid w:val="00B154D8"/>
    <w:rsid w:val="00B1779E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AE0"/>
    <w:rsid w:val="00B45E41"/>
    <w:rsid w:val="00B46131"/>
    <w:rsid w:val="00B473D6"/>
    <w:rsid w:val="00B47BFA"/>
    <w:rsid w:val="00B5302A"/>
    <w:rsid w:val="00B639C9"/>
    <w:rsid w:val="00B64B56"/>
    <w:rsid w:val="00B652D8"/>
    <w:rsid w:val="00B663F5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103A"/>
    <w:rsid w:val="00BA2B4A"/>
    <w:rsid w:val="00BA3776"/>
    <w:rsid w:val="00BA552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6D15"/>
    <w:rsid w:val="00BE78F7"/>
    <w:rsid w:val="00BF0A25"/>
    <w:rsid w:val="00BF0ED5"/>
    <w:rsid w:val="00BF151D"/>
    <w:rsid w:val="00BF3F2F"/>
    <w:rsid w:val="00BF64CA"/>
    <w:rsid w:val="00BF79D7"/>
    <w:rsid w:val="00BF7BED"/>
    <w:rsid w:val="00BF7C97"/>
    <w:rsid w:val="00BF7EE3"/>
    <w:rsid w:val="00C01B55"/>
    <w:rsid w:val="00C032AB"/>
    <w:rsid w:val="00C039EB"/>
    <w:rsid w:val="00C03A8F"/>
    <w:rsid w:val="00C03C68"/>
    <w:rsid w:val="00C03E43"/>
    <w:rsid w:val="00C0448E"/>
    <w:rsid w:val="00C10D09"/>
    <w:rsid w:val="00C131F6"/>
    <w:rsid w:val="00C14C2C"/>
    <w:rsid w:val="00C22B33"/>
    <w:rsid w:val="00C23941"/>
    <w:rsid w:val="00C23EDD"/>
    <w:rsid w:val="00C26D80"/>
    <w:rsid w:val="00C270C4"/>
    <w:rsid w:val="00C277B6"/>
    <w:rsid w:val="00C314C8"/>
    <w:rsid w:val="00C338D4"/>
    <w:rsid w:val="00C33A77"/>
    <w:rsid w:val="00C34094"/>
    <w:rsid w:val="00C35C04"/>
    <w:rsid w:val="00C40C8E"/>
    <w:rsid w:val="00C4358D"/>
    <w:rsid w:val="00C4480B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26"/>
    <w:rsid w:val="00C657AA"/>
    <w:rsid w:val="00C66C9D"/>
    <w:rsid w:val="00C70094"/>
    <w:rsid w:val="00C7142D"/>
    <w:rsid w:val="00C71CA7"/>
    <w:rsid w:val="00C8150C"/>
    <w:rsid w:val="00C8240D"/>
    <w:rsid w:val="00C833A8"/>
    <w:rsid w:val="00C83F4F"/>
    <w:rsid w:val="00C85D66"/>
    <w:rsid w:val="00C8775A"/>
    <w:rsid w:val="00C90C49"/>
    <w:rsid w:val="00C91CC9"/>
    <w:rsid w:val="00C92601"/>
    <w:rsid w:val="00C929AF"/>
    <w:rsid w:val="00C93CA6"/>
    <w:rsid w:val="00C94406"/>
    <w:rsid w:val="00C96DC5"/>
    <w:rsid w:val="00C97249"/>
    <w:rsid w:val="00CA07B8"/>
    <w:rsid w:val="00CA3AE7"/>
    <w:rsid w:val="00CA4979"/>
    <w:rsid w:val="00CA709E"/>
    <w:rsid w:val="00CA7187"/>
    <w:rsid w:val="00CA7D5B"/>
    <w:rsid w:val="00CB0E15"/>
    <w:rsid w:val="00CB18A4"/>
    <w:rsid w:val="00CB32C8"/>
    <w:rsid w:val="00CB331F"/>
    <w:rsid w:val="00CB5C43"/>
    <w:rsid w:val="00CB7163"/>
    <w:rsid w:val="00CC22BD"/>
    <w:rsid w:val="00CC266C"/>
    <w:rsid w:val="00CC33FD"/>
    <w:rsid w:val="00CC5987"/>
    <w:rsid w:val="00CC616A"/>
    <w:rsid w:val="00CC6CCE"/>
    <w:rsid w:val="00CC7233"/>
    <w:rsid w:val="00CC758D"/>
    <w:rsid w:val="00CD0D9D"/>
    <w:rsid w:val="00CD0E2A"/>
    <w:rsid w:val="00CD103B"/>
    <w:rsid w:val="00CD2A3A"/>
    <w:rsid w:val="00CD4949"/>
    <w:rsid w:val="00CD75CC"/>
    <w:rsid w:val="00CD7B34"/>
    <w:rsid w:val="00CE0030"/>
    <w:rsid w:val="00CE0CDF"/>
    <w:rsid w:val="00CE123B"/>
    <w:rsid w:val="00CE1EBB"/>
    <w:rsid w:val="00CE30C1"/>
    <w:rsid w:val="00CE5547"/>
    <w:rsid w:val="00CE5768"/>
    <w:rsid w:val="00CE5879"/>
    <w:rsid w:val="00CE5DCE"/>
    <w:rsid w:val="00CE64CD"/>
    <w:rsid w:val="00CF00C6"/>
    <w:rsid w:val="00CF0470"/>
    <w:rsid w:val="00CF103C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53E1"/>
    <w:rsid w:val="00D06111"/>
    <w:rsid w:val="00D0648F"/>
    <w:rsid w:val="00D10F90"/>
    <w:rsid w:val="00D1511A"/>
    <w:rsid w:val="00D15602"/>
    <w:rsid w:val="00D15A91"/>
    <w:rsid w:val="00D15FBB"/>
    <w:rsid w:val="00D16C58"/>
    <w:rsid w:val="00D178FA"/>
    <w:rsid w:val="00D23D51"/>
    <w:rsid w:val="00D248F7"/>
    <w:rsid w:val="00D2628D"/>
    <w:rsid w:val="00D268A1"/>
    <w:rsid w:val="00D33741"/>
    <w:rsid w:val="00D36075"/>
    <w:rsid w:val="00D40AD6"/>
    <w:rsid w:val="00D4124E"/>
    <w:rsid w:val="00D41A24"/>
    <w:rsid w:val="00D43296"/>
    <w:rsid w:val="00D46BF6"/>
    <w:rsid w:val="00D4790C"/>
    <w:rsid w:val="00D47DFB"/>
    <w:rsid w:val="00D5027F"/>
    <w:rsid w:val="00D504C9"/>
    <w:rsid w:val="00D505C1"/>
    <w:rsid w:val="00D51957"/>
    <w:rsid w:val="00D54369"/>
    <w:rsid w:val="00D547E4"/>
    <w:rsid w:val="00D5618D"/>
    <w:rsid w:val="00D60953"/>
    <w:rsid w:val="00D61044"/>
    <w:rsid w:val="00D61733"/>
    <w:rsid w:val="00D63FF0"/>
    <w:rsid w:val="00D67D81"/>
    <w:rsid w:val="00D70612"/>
    <w:rsid w:val="00D70D8E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96"/>
    <w:rsid w:val="00D82524"/>
    <w:rsid w:val="00D82BAB"/>
    <w:rsid w:val="00D831A5"/>
    <w:rsid w:val="00D8396E"/>
    <w:rsid w:val="00D83BA4"/>
    <w:rsid w:val="00D90583"/>
    <w:rsid w:val="00D91B54"/>
    <w:rsid w:val="00D923F1"/>
    <w:rsid w:val="00D92F44"/>
    <w:rsid w:val="00D967C9"/>
    <w:rsid w:val="00DA0915"/>
    <w:rsid w:val="00DA3031"/>
    <w:rsid w:val="00DA3EEE"/>
    <w:rsid w:val="00DA7066"/>
    <w:rsid w:val="00DB02F1"/>
    <w:rsid w:val="00DB0B42"/>
    <w:rsid w:val="00DB1342"/>
    <w:rsid w:val="00DB1899"/>
    <w:rsid w:val="00DB5621"/>
    <w:rsid w:val="00DB5808"/>
    <w:rsid w:val="00DB6E16"/>
    <w:rsid w:val="00DB7314"/>
    <w:rsid w:val="00DC0F02"/>
    <w:rsid w:val="00DC26F3"/>
    <w:rsid w:val="00DC4854"/>
    <w:rsid w:val="00DC50CA"/>
    <w:rsid w:val="00DC58B6"/>
    <w:rsid w:val="00DD6A81"/>
    <w:rsid w:val="00DE298E"/>
    <w:rsid w:val="00DE3EC8"/>
    <w:rsid w:val="00DF0DFD"/>
    <w:rsid w:val="00DF1216"/>
    <w:rsid w:val="00DF15AA"/>
    <w:rsid w:val="00DF33EA"/>
    <w:rsid w:val="00DF3908"/>
    <w:rsid w:val="00DF4B34"/>
    <w:rsid w:val="00DF5CFA"/>
    <w:rsid w:val="00DF681E"/>
    <w:rsid w:val="00E01465"/>
    <w:rsid w:val="00E0573D"/>
    <w:rsid w:val="00E07B13"/>
    <w:rsid w:val="00E10F80"/>
    <w:rsid w:val="00E13190"/>
    <w:rsid w:val="00E159D3"/>
    <w:rsid w:val="00E220A1"/>
    <w:rsid w:val="00E234D1"/>
    <w:rsid w:val="00E256B9"/>
    <w:rsid w:val="00E25EC0"/>
    <w:rsid w:val="00E27B49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56C8"/>
    <w:rsid w:val="00EE1380"/>
    <w:rsid w:val="00EE2272"/>
    <w:rsid w:val="00EE4E87"/>
    <w:rsid w:val="00EE5DCA"/>
    <w:rsid w:val="00EE66DB"/>
    <w:rsid w:val="00EF0363"/>
    <w:rsid w:val="00EF22D1"/>
    <w:rsid w:val="00EF24C8"/>
    <w:rsid w:val="00EF26B7"/>
    <w:rsid w:val="00EF538D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777"/>
    <w:rsid w:val="00F14902"/>
    <w:rsid w:val="00F159F1"/>
    <w:rsid w:val="00F16770"/>
    <w:rsid w:val="00F167F4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126E"/>
    <w:rsid w:val="00F324F4"/>
    <w:rsid w:val="00F33679"/>
    <w:rsid w:val="00F33711"/>
    <w:rsid w:val="00F36136"/>
    <w:rsid w:val="00F36647"/>
    <w:rsid w:val="00F369C1"/>
    <w:rsid w:val="00F37398"/>
    <w:rsid w:val="00F37CBF"/>
    <w:rsid w:val="00F40F59"/>
    <w:rsid w:val="00F41C3E"/>
    <w:rsid w:val="00F44A46"/>
    <w:rsid w:val="00F506EF"/>
    <w:rsid w:val="00F50C20"/>
    <w:rsid w:val="00F52C20"/>
    <w:rsid w:val="00F539E3"/>
    <w:rsid w:val="00F550E4"/>
    <w:rsid w:val="00F57218"/>
    <w:rsid w:val="00F57759"/>
    <w:rsid w:val="00F57D81"/>
    <w:rsid w:val="00F6152C"/>
    <w:rsid w:val="00F61A38"/>
    <w:rsid w:val="00F666C2"/>
    <w:rsid w:val="00F66821"/>
    <w:rsid w:val="00F72B52"/>
    <w:rsid w:val="00F73C19"/>
    <w:rsid w:val="00F74CF5"/>
    <w:rsid w:val="00F757B0"/>
    <w:rsid w:val="00F82CF0"/>
    <w:rsid w:val="00F8323F"/>
    <w:rsid w:val="00F86508"/>
    <w:rsid w:val="00F9026E"/>
    <w:rsid w:val="00F91A6B"/>
    <w:rsid w:val="00F946DE"/>
    <w:rsid w:val="00F96B2C"/>
    <w:rsid w:val="00F976C8"/>
    <w:rsid w:val="00F97926"/>
    <w:rsid w:val="00FA1517"/>
    <w:rsid w:val="00FA2F47"/>
    <w:rsid w:val="00FA3D02"/>
    <w:rsid w:val="00FA3EEF"/>
    <w:rsid w:val="00FA46E8"/>
    <w:rsid w:val="00FB0478"/>
    <w:rsid w:val="00FB3A5E"/>
    <w:rsid w:val="00FB580A"/>
    <w:rsid w:val="00FB6027"/>
    <w:rsid w:val="00FB6DFB"/>
    <w:rsid w:val="00FB70BE"/>
    <w:rsid w:val="00FC1FBD"/>
    <w:rsid w:val="00FC3763"/>
    <w:rsid w:val="00FC69F1"/>
    <w:rsid w:val="00FC7269"/>
    <w:rsid w:val="00FD1F06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5AFE-C221-4436-8E49-55EF3559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15</cp:revision>
  <cp:lastPrinted>2025-01-13T14:11:00Z</cp:lastPrinted>
  <dcterms:created xsi:type="dcterms:W3CDTF">2025-01-28T20:44:00Z</dcterms:created>
  <dcterms:modified xsi:type="dcterms:W3CDTF">2025-02-10T15:13:00Z</dcterms:modified>
</cp:coreProperties>
</file>